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FDFFE" w14:textId="77777777" w:rsidR="00F10B1C" w:rsidRDefault="00F10B1C" w:rsidP="00F10B1C">
      <w:pPr>
        <w:jc w:val="center"/>
        <w:rPr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2DF0CA33" w14:textId="77777777" w:rsidR="00F10B1C" w:rsidRDefault="00F10B1C" w:rsidP="00F10B1C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«Санкт-Петербургский национальный исследовательский</w:t>
      </w:r>
    </w:p>
    <w:p w14:paraId="0989BF7A" w14:textId="2DE35C7B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университет </w:t>
      </w:r>
      <w:r w:rsidR="00631750">
        <w:rPr>
          <w:rFonts w:ascii="Arial" w:hAnsi="Arial" w:cs="Arial"/>
          <w:b/>
          <w:bCs/>
          <w:color w:val="222222"/>
          <w:shd w:val="clear" w:color="auto" w:fill="FFFFFF"/>
        </w:rPr>
        <w:t>ИТМО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»</w:t>
      </w:r>
    </w:p>
    <w:p w14:paraId="04836099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F1D86AE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AC4846B" w14:textId="729E18B2" w:rsidR="00F10B1C" w:rsidRPr="00796CB5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Институт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ПКиКт</w:t>
      </w:r>
      <w:proofErr w:type="spellEnd"/>
    </w:p>
    <w:p w14:paraId="1018FA74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94CF81A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8D6CD9F" w14:textId="5C2FCBF8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Дисциплина: Информатика</w:t>
      </w:r>
    </w:p>
    <w:p w14:paraId="339B0DE0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E701E4B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E470DDF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6EBE9B2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37128A8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7318A74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2993A50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B5EF56B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4F9C1FD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C9408FD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62991F9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Лабораторная работа №1</w:t>
      </w:r>
    </w:p>
    <w:p w14:paraId="4CDCDDAA" w14:textId="77777777" w:rsidR="00F10B1C" w:rsidRP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«</w:t>
      </w:r>
      <w:r w:rsidRPr="00F10B1C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Перевод чисел </w:t>
      </w:r>
      <w:proofErr w:type="gramStart"/>
      <w:r w:rsidRPr="00F10B1C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между</w:t>
      </w:r>
      <w:proofErr w:type="gramEnd"/>
    </w:p>
    <w:p w14:paraId="43D1E2E9" w14:textId="5030ADFB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 w:rsidRPr="00F10B1C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различными системами счисления</w:t>
      </w: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»</w:t>
      </w:r>
    </w:p>
    <w:p w14:paraId="65FADC3C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63DFD099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1C525F84" w14:textId="2C799446" w:rsidR="00F10B1C" w:rsidRDefault="00796CB5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Вариант 2</w:t>
      </w:r>
      <w:r w:rsidRPr="00796CB5">
        <w:rPr>
          <w:rFonts w:ascii="Arial" w:hAnsi="Arial" w:cs="Arial"/>
          <w:b/>
          <w:bCs/>
          <w:color w:val="222222"/>
          <w:shd w:val="clear" w:color="auto" w:fill="FFFFFF"/>
        </w:rPr>
        <w:t>3</w:t>
      </w:r>
      <w:r w:rsidR="00F10B1C">
        <w:rPr>
          <w:rFonts w:ascii="Arial" w:hAnsi="Arial" w:cs="Arial"/>
          <w:b/>
          <w:bCs/>
          <w:color w:val="222222"/>
          <w:shd w:val="clear" w:color="auto" w:fill="FFFFFF"/>
        </w:rPr>
        <w:t>.</w:t>
      </w:r>
    </w:p>
    <w:p w14:paraId="1F270DF1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84E98DD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A4B269C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14:paraId="7014FDB8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70566DE2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EC262A0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424E60C7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3E3852A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A78720D" w14:textId="77777777" w:rsidR="00F10B1C" w:rsidRDefault="00F10B1C" w:rsidP="00F10B1C">
      <w:pPr>
        <w:jc w:val="right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9BC35BC" w14:textId="58C6837C" w:rsidR="00F10B1C" w:rsidRPr="00F10B1C" w:rsidRDefault="00F10B1C" w:rsidP="00F10B1C">
      <w:pPr>
        <w:jc w:val="right"/>
      </w:pPr>
      <w:r>
        <w:t xml:space="preserve">Выполнил: </w:t>
      </w:r>
      <w:proofErr w:type="spellStart"/>
      <w:r w:rsidR="00796CB5">
        <w:t>Исхаков</w:t>
      </w:r>
      <w:proofErr w:type="spellEnd"/>
      <w:r w:rsidR="00796CB5">
        <w:t xml:space="preserve"> Аскар </w:t>
      </w:r>
      <w:proofErr w:type="spellStart"/>
      <w:r w:rsidR="00796CB5">
        <w:t>Ринатович</w:t>
      </w:r>
      <w:proofErr w:type="spellEnd"/>
    </w:p>
    <w:p w14:paraId="2C3057B7" w14:textId="265D789C" w:rsidR="00F10B1C" w:rsidRDefault="00F10B1C" w:rsidP="00F10B1C">
      <w:pPr>
        <w:ind w:left="4956" w:firstLine="708"/>
        <w:jc w:val="right"/>
      </w:pPr>
      <w:r>
        <w:t xml:space="preserve">        </w:t>
      </w:r>
      <w:r w:rsidR="00796CB5">
        <w:t xml:space="preserve">                   Группа: Р3117</w:t>
      </w:r>
    </w:p>
    <w:p w14:paraId="24666569" w14:textId="54EB234D" w:rsidR="00F10B1C" w:rsidRDefault="00224105" w:rsidP="00F10B1C">
      <w:pPr>
        <w:ind w:left="4956" w:firstLine="708"/>
        <w:jc w:val="right"/>
      </w:pPr>
      <w:proofErr w:type="spellStart"/>
      <w:r>
        <w:t>Преподователь</w:t>
      </w:r>
      <w:proofErr w:type="spellEnd"/>
      <w:r>
        <w:t>: Машина Е.А.</w:t>
      </w:r>
      <w:r w:rsidR="00F10B1C">
        <w:t xml:space="preserve">   </w:t>
      </w:r>
    </w:p>
    <w:p w14:paraId="4292239A" w14:textId="77777777" w:rsidR="00F10B1C" w:rsidRDefault="00F10B1C" w:rsidP="00F10B1C">
      <w:pPr>
        <w:ind w:left="4956" w:firstLine="708"/>
        <w:jc w:val="right"/>
      </w:pPr>
      <w:r>
        <w:t xml:space="preserve">                                   </w:t>
      </w:r>
    </w:p>
    <w:p w14:paraId="124DE0F2" w14:textId="77777777" w:rsidR="00F10B1C" w:rsidRDefault="00F10B1C" w:rsidP="00F10B1C">
      <w:pPr>
        <w:ind w:left="4956" w:firstLine="708"/>
        <w:jc w:val="right"/>
      </w:pPr>
    </w:p>
    <w:p w14:paraId="4A4A42A4" w14:textId="3F4FCB4B" w:rsidR="001F4B46" w:rsidRDefault="00C653E0" w:rsidP="00F10B1C">
      <w:pPr>
        <w:ind w:left="4956" w:firstLine="708"/>
        <w:jc w:val="center"/>
      </w:pPr>
    </w:p>
    <w:p w14:paraId="74C43BE2" w14:textId="77777777" w:rsidR="00F10B1C" w:rsidRDefault="00F10B1C" w:rsidP="00F10B1C">
      <w:pPr>
        <w:ind w:left="4956" w:firstLine="708"/>
        <w:jc w:val="center"/>
      </w:pPr>
    </w:p>
    <w:p w14:paraId="1E728564" w14:textId="2A740394" w:rsidR="00F10B1C" w:rsidRDefault="00F10B1C"/>
    <w:p w14:paraId="5FF7CE75" w14:textId="5B88803E" w:rsidR="00F10B1C" w:rsidRDefault="00F10B1C" w:rsidP="00224105">
      <w:pPr>
        <w:jc w:val="center"/>
      </w:pPr>
      <w:r>
        <w:t>2022г.</w:t>
      </w:r>
    </w:p>
    <w:p w14:paraId="1EACC0D6" w14:textId="77777777" w:rsidR="00F10B1C" w:rsidRPr="00224105" w:rsidRDefault="00F10B1C">
      <w:pPr>
        <w:spacing w:after="160" w:line="259" w:lineRule="auto"/>
      </w:pPr>
      <w:r>
        <w:br w:type="page"/>
      </w:r>
    </w:p>
    <w:sdt>
      <w:sdtPr>
        <w:rPr>
          <w:rFonts w:eastAsia="Times New Roman" w:cs="Times New Roman"/>
          <w:color w:val="auto"/>
          <w:sz w:val="24"/>
          <w:szCs w:val="24"/>
        </w:rPr>
        <w:id w:val="-60311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87C57" w14:textId="147B22A3" w:rsidR="00F10B1C" w:rsidRDefault="00F10B1C">
          <w:pPr>
            <w:pStyle w:val="a3"/>
          </w:pPr>
          <w:r>
            <w:t>Оглавление</w:t>
          </w:r>
        </w:p>
        <w:p w14:paraId="75E39D09" w14:textId="2B6B67D5" w:rsidR="006F3385" w:rsidRDefault="00F10B1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69411" w:history="1">
            <w:r w:rsidR="006F3385" w:rsidRPr="00F9462E">
              <w:rPr>
                <w:rStyle w:val="a7"/>
                <w:noProof/>
              </w:rPr>
              <w:t>Задание</w:t>
            </w:r>
            <w:r w:rsidR="006F3385">
              <w:rPr>
                <w:noProof/>
                <w:webHidden/>
              </w:rPr>
              <w:tab/>
            </w:r>
            <w:r w:rsidR="006F3385">
              <w:rPr>
                <w:noProof/>
                <w:webHidden/>
              </w:rPr>
              <w:fldChar w:fldCharType="begin"/>
            </w:r>
            <w:r w:rsidR="006F3385">
              <w:rPr>
                <w:noProof/>
                <w:webHidden/>
              </w:rPr>
              <w:instrText xml:space="preserve"> PAGEREF _Toc113869411 \h </w:instrText>
            </w:r>
            <w:r w:rsidR="006F3385">
              <w:rPr>
                <w:noProof/>
                <w:webHidden/>
              </w:rPr>
            </w:r>
            <w:r w:rsidR="006F3385">
              <w:rPr>
                <w:noProof/>
                <w:webHidden/>
              </w:rPr>
              <w:fldChar w:fldCharType="separate"/>
            </w:r>
            <w:r w:rsidR="006F3385">
              <w:rPr>
                <w:noProof/>
                <w:webHidden/>
              </w:rPr>
              <w:t>3</w:t>
            </w:r>
            <w:r w:rsidR="006F3385">
              <w:rPr>
                <w:noProof/>
                <w:webHidden/>
              </w:rPr>
              <w:fldChar w:fldCharType="end"/>
            </w:r>
          </w:hyperlink>
        </w:p>
        <w:p w14:paraId="380C5968" w14:textId="257E1331" w:rsidR="006F3385" w:rsidRDefault="00C653E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869412" w:history="1">
            <w:r w:rsidR="006F3385" w:rsidRPr="00F9462E">
              <w:rPr>
                <w:rStyle w:val="a7"/>
                <w:noProof/>
              </w:rPr>
              <w:t>Основные этапы вычисления</w:t>
            </w:r>
            <w:r w:rsidR="006F3385">
              <w:rPr>
                <w:noProof/>
                <w:webHidden/>
              </w:rPr>
              <w:tab/>
            </w:r>
            <w:r w:rsidR="006F3385">
              <w:rPr>
                <w:noProof/>
                <w:webHidden/>
              </w:rPr>
              <w:fldChar w:fldCharType="begin"/>
            </w:r>
            <w:r w:rsidR="006F3385">
              <w:rPr>
                <w:noProof/>
                <w:webHidden/>
              </w:rPr>
              <w:instrText xml:space="preserve"> PAGEREF _Toc113869412 \h </w:instrText>
            </w:r>
            <w:r w:rsidR="006F3385">
              <w:rPr>
                <w:noProof/>
                <w:webHidden/>
              </w:rPr>
            </w:r>
            <w:r w:rsidR="006F3385">
              <w:rPr>
                <w:noProof/>
                <w:webHidden/>
              </w:rPr>
              <w:fldChar w:fldCharType="separate"/>
            </w:r>
            <w:r w:rsidR="006F3385">
              <w:rPr>
                <w:noProof/>
                <w:webHidden/>
              </w:rPr>
              <w:t>4</w:t>
            </w:r>
            <w:r w:rsidR="006F3385">
              <w:rPr>
                <w:noProof/>
                <w:webHidden/>
              </w:rPr>
              <w:fldChar w:fldCharType="end"/>
            </w:r>
          </w:hyperlink>
          <w:r w:rsidR="00500D0B">
            <w:rPr>
              <w:noProof/>
            </w:rPr>
            <w:t>-5</w:t>
          </w:r>
        </w:p>
        <w:p w14:paraId="4CCEBD6D" w14:textId="54D6DBDF" w:rsidR="006F3385" w:rsidRDefault="00C653E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869413" w:history="1">
            <w:r w:rsidR="006F3385" w:rsidRPr="00F9462E">
              <w:rPr>
                <w:rStyle w:val="a7"/>
                <w:noProof/>
              </w:rPr>
              <w:t>Вывод</w:t>
            </w:r>
            <w:r w:rsidR="006F3385">
              <w:rPr>
                <w:noProof/>
                <w:webHidden/>
              </w:rPr>
              <w:tab/>
            </w:r>
            <w:r w:rsidR="006F3385">
              <w:rPr>
                <w:noProof/>
                <w:webHidden/>
              </w:rPr>
              <w:fldChar w:fldCharType="begin"/>
            </w:r>
            <w:r w:rsidR="006F3385">
              <w:rPr>
                <w:noProof/>
                <w:webHidden/>
              </w:rPr>
              <w:instrText xml:space="preserve"> PAGEREF _Toc113869413 \h </w:instrText>
            </w:r>
            <w:r w:rsidR="006F3385">
              <w:rPr>
                <w:noProof/>
                <w:webHidden/>
              </w:rPr>
            </w:r>
            <w:r w:rsidR="006F3385">
              <w:rPr>
                <w:noProof/>
                <w:webHidden/>
              </w:rPr>
              <w:fldChar w:fldCharType="separate"/>
            </w:r>
            <w:r w:rsidR="006F3385">
              <w:rPr>
                <w:noProof/>
                <w:webHidden/>
              </w:rPr>
              <w:t>5</w:t>
            </w:r>
            <w:r w:rsidR="006F3385">
              <w:rPr>
                <w:noProof/>
                <w:webHidden/>
              </w:rPr>
              <w:fldChar w:fldCharType="end"/>
            </w:r>
          </w:hyperlink>
        </w:p>
        <w:p w14:paraId="3E8F9B36" w14:textId="0D021F79" w:rsidR="006F3385" w:rsidRDefault="00C653E0" w:rsidP="00500D0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869414" w:history="1">
            <w:r w:rsidR="006F3385" w:rsidRPr="00F9462E">
              <w:rPr>
                <w:rStyle w:val="a7"/>
                <w:noProof/>
              </w:rPr>
              <w:t>Литература</w:t>
            </w:r>
            <w:r w:rsidR="006F3385">
              <w:rPr>
                <w:noProof/>
                <w:webHidden/>
              </w:rPr>
              <w:tab/>
            </w:r>
            <w:r w:rsidR="006F3385">
              <w:rPr>
                <w:noProof/>
                <w:webHidden/>
              </w:rPr>
              <w:fldChar w:fldCharType="begin"/>
            </w:r>
            <w:r w:rsidR="006F3385">
              <w:rPr>
                <w:noProof/>
                <w:webHidden/>
              </w:rPr>
              <w:instrText xml:space="preserve"> PAGEREF _Toc113869414 \h </w:instrText>
            </w:r>
            <w:r w:rsidR="006F3385">
              <w:rPr>
                <w:noProof/>
                <w:webHidden/>
              </w:rPr>
            </w:r>
            <w:r w:rsidR="006F3385">
              <w:rPr>
                <w:noProof/>
                <w:webHidden/>
              </w:rPr>
              <w:fldChar w:fldCharType="separate"/>
            </w:r>
            <w:r w:rsidR="006F3385">
              <w:rPr>
                <w:noProof/>
                <w:webHidden/>
              </w:rPr>
              <w:t>6</w:t>
            </w:r>
            <w:r w:rsidR="006F3385">
              <w:rPr>
                <w:noProof/>
                <w:webHidden/>
              </w:rPr>
              <w:fldChar w:fldCharType="end"/>
            </w:r>
          </w:hyperlink>
        </w:p>
        <w:p w14:paraId="57E6F942" w14:textId="2642373E" w:rsidR="00F10B1C" w:rsidRDefault="00F10B1C">
          <w:r>
            <w:rPr>
              <w:b/>
              <w:bCs/>
            </w:rPr>
            <w:fldChar w:fldCharType="end"/>
          </w:r>
        </w:p>
      </w:sdtContent>
    </w:sdt>
    <w:p w14:paraId="7F4D8231" w14:textId="10AD7F0F" w:rsidR="00F10B1C" w:rsidRDefault="00F10B1C">
      <w:pPr>
        <w:spacing w:after="160" w:line="259" w:lineRule="auto"/>
      </w:pPr>
      <w:r>
        <w:br w:type="page"/>
      </w:r>
    </w:p>
    <w:p w14:paraId="6AF02E20" w14:textId="18B097C4" w:rsidR="00F10B1C" w:rsidRDefault="00224105" w:rsidP="00224105">
      <w:pPr>
        <w:pStyle w:val="1"/>
      </w:pPr>
      <w:bookmarkStart w:id="0" w:name="_Toc113869411"/>
      <w:r>
        <w:lastRenderedPageBreak/>
        <w:t>Задание</w:t>
      </w:r>
      <w:bookmarkEnd w:id="0"/>
    </w:p>
    <w:p w14:paraId="5865C126" w14:textId="59A52FB0" w:rsidR="003B647D" w:rsidRDefault="003B647D" w:rsidP="00224105">
      <w:r w:rsidRPr="003B647D">
        <w:rPr>
          <w:noProof/>
        </w:rPr>
        <w:drawing>
          <wp:inline distT="0" distB="0" distL="0" distR="0" wp14:anchorId="1B588E20" wp14:editId="7A29C784">
            <wp:extent cx="4305300" cy="20067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9572" cy="20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47D">
        <w:rPr>
          <w:noProof/>
        </w:rPr>
        <w:drawing>
          <wp:inline distT="0" distB="0" distL="0" distR="0" wp14:anchorId="61802C39" wp14:editId="6D4D63D2">
            <wp:extent cx="3816350" cy="19248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2063" cy="192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47D">
        <w:rPr>
          <w:noProof/>
        </w:rPr>
        <w:drawing>
          <wp:inline distT="0" distB="0" distL="0" distR="0" wp14:anchorId="2A9FFB54" wp14:editId="3F7645D4">
            <wp:extent cx="2641600" cy="2298674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3263" cy="230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47D">
        <w:rPr>
          <w:noProof/>
        </w:rPr>
        <w:drawing>
          <wp:inline distT="0" distB="0" distL="0" distR="0" wp14:anchorId="6A9AA435" wp14:editId="5523C3CC">
            <wp:extent cx="3257550" cy="20205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1693" cy="202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4E20" w14:textId="77777777" w:rsidR="003B647D" w:rsidRDefault="003B647D">
      <w:pPr>
        <w:spacing w:after="160" w:line="259" w:lineRule="auto"/>
      </w:pPr>
      <w:r>
        <w:br w:type="page"/>
      </w:r>
    </w:p>
    <w:p w14:paraId="2A6E043C" w14:textId="0ECC207A" w:rsidR="003B647D" w:rsidRDefault="003B647D" w:rsidP="003B647D">
      <w:pPr>
        <w:pStyle w:val="1"/>
      </w:pPr>
      <w:bookmarkStart w:id="1" w:name="_Toc113869412"/>
      <w:r>
        <w:lastRenderedPageBreak/>
        <w:t>Основные этапы вычисления</w:t>
      </w:r>
      <w:bookmarkEnd w:id="1"/>
    </w:p>
    <w:p w14:paraId="4806AAEE" w14:textId="72365EC2" w:rsidR="003B647D" w:rsidRDefault="001E50B6" w:rsidP="001E50B6">
      <w:pPr>
        <w:ind w:left="360"/>
      </w:pPr>
      <w:r>
        <w:t>1)</w:t>
      </w:r>
      <w:r w:rsidR="00796CB5">
        <w:t>31961</w:t>
      </w:r>
      <w:r w:rsidR="003B647D" w:rsidRPr="001E50B6">
        <w:rPr>
          <w:vertAlign w:val="subscript"/>
        </w:rPr>
        <w:t>10</w:t>
      </w:r>
      <w:r w:rsidR="003B647D">
        <w:t>=</w:t>
      </w:r>
      <w:r w:rsidR="00796CB5" w:rsidRPr="001E50B6">
        <w:rPr>
          <w:color w:val="000000"/>
          <w:shd w:val="clear" w:color="auto" w:fill="FFFFFF"/>
        </w:rPr>
        <w:t>11717</w:t>
      </w:r>
      <w:r w:rsidR="00796CB5" w:rsidRPr="001E50B6">
        <w:rPr>
          <w:vertAlign w:val="subscript"/>
        </w:rPr>
        <w:t>13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773"/>
        <w:gridCol w:w="1767"/>
      </w:tblGrid>
      <w:tr w:rsidR="003A7AB4" w14:paraId="2CCAEFDB" w14:textId="77777777" w:rsidTr="00A37083">
        <w:trPr>
          <w:trHeight w:val="367"/>
        </w:trPr>
        <w:tc>
          <w:tcPr>
            <w:tcW w:w="1773" w:type="dxa"/>
          </w:tcPr>
          <w:p w14:paraId="56B1E15C" w14:textId="59AB6A7A" w:rsidR="003A7AB4" w:rsidRDefault="003A7AB4" w:rsidP="00A37083">
            <w:pPr>
              <w:pStyle w:val="a4"/>
              <w:ind w:left="0"/>
              <w:jc w:val="center"/>
            </w:pPr>
          </w:p>
        </w:tc>
        <w:tc>
          <w:tcPr>
            <w:tcW w:w="1767" w:type="dxa"/>
          </w:tcPr>
          <w:p w14:paraId="011F674F" w14:textId="19395371" w:rsidR="003A7AB4" w:rsidRDefault="00796CB5" w:rsidP="00A37083">
            <w:pPr>
              <w:pStyle w:val="a4"/>
              <w:ind w:left="0"/>
              <w:jc w:val="center"/>
            </w:pPr>
            <w:r>
              <w:t>31961</w:t>
            </w:r>
          </w:p>
        </w:tc>
      </w:tr>
      <w:tr w:rsidR="003A7AB4" w14:paraId="0D552B3C" w14:textId="77777777" w:rsidTr="00A37083">
        <w:trPr>
          <w:trHeight w:val="381"/>
        </w:trPr>
        <w:tc>
          <w:tcPr>
            <w:tcW w:w="1773" w:type="dxa"/>
          </w:tcPr>
          <w:p w14:paraId="00607A35" w14:textId="6C420349" w:rsidR="003A7AB4" w:rsidRDefault="00796CB5" w:rsidP="00A37083">
            <w:pPr>
              <w:pStyle w:val="a4"/>
              <w:ind w:left="0"/>
              <w:jc w:val="center"/>
            </w:pPr>
            <w:r>
              <w:t>7</w:t>
            </w:r>
          </w:p>
        </w:tc>
        <w:tc>
          <w:tcPr>
            <w:tcW w:w="1767" w:type="dxa"/>
          </w:tcPr>
          <w:p w14:paraId="103CF379" w14:textId="54ED5101" w:rsidR="003A7AB4" w:rsidRPr="00796CB5" w:rsidRDefault="00796CB5" w:rsidP="00A37083">
            <w:pPr>
              <w:pStyle w:val="a4"/>
              <w:ind w:left="0"/>
              <w:jc w:val="center"/>
            </w:pPr>
            <w:r w:rsidRPr="00796CB5">
              <w:rPr>
                <w:color w:val="000000"/>
                <w:shd w:val="clear" w:color="auto" w:fill="FFFFFF"/>
              </w:rPr>
              <w:t>2458</w:t>
            </w:r>
          </w:p>
        </w:tc>
      </w:tr>
      <w:tr w:rsidR="003A7AB4" w14:paraId="1F28325A" w14:textId="77777777" w:rsidTr="00A37083">
        <w:trPr>
          <w:trHeight w:val="367"/>
        </w:trPr>
        <w:tc>
          <w:tcPr>
            <w:tcW w:w="1773" w:type="dxa"/>
          </w:tcPr>
          <w:p w14:paraId="176864D3" w14:textId="18DD3F61" w:rsidR="003A7AB4" w:rsidRDefault="00796CB5" w:rsidP="00A37083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767" w:type="dxa"/>
          </w:tcPr>
          <w:p w14:paraId="1AF0B3A3" w14:textId="5F7BC6A4" w:rsidR="003A7AB4" w:rsidRDefault="00796CB5" w:rsidP="00A37083">
            <w:pPr>
              <w:pStyle w:val="a4"/>
              <w:ind w:left="0"/>
              <w:jc w:val="center"/>
            </w:pPr>
            <w:r>
              <w:t>189</w:t>
            </w:r>
          </w:p>
        </w:tc>
      </w:tr>
      <w:tr w:rsidR="003A7AB4" w14:paraId="2D71406E" w14:textId="77777777" w:rsidTr="00A37083">
        <w:trPr>
          <w:trHeight w:val="381"/>
        </w:trPr>
        <w:tc>
          <w:tcPr>
            <w:tcW w:w="1773" w:type="dxa"/>
          </w:tcPr>
          <w:p w14:paraId="6420688E" w14:textId="1911EB9D" w:rsidR="003A7AB4" w:rsidRDefault="00796CB5" w:rsidP="00A37083">
            <w:pPr>
              <w:pStyle w:val="a4"/>
              <w:ind w:left="0"/>
              <w:jc w:val="center"/>
            </w:pPr>
            <w:r>
              <w:t>7</w:t>
            </w:r>
          </w:p>
        </w:tc>
        <w:tc>
          <w:tcPr>
            <w:tcW w:w="1767" w:type="dxa"/>
          </w:tcPr>
          <w:p w14:paraId="4A5802D3" w14:textId="1A869973" w:rsidR="003A7AB4" w:rsidRDefault="00796CB5" w:rsidP="00A37083">
            <w:pPr>
              <w:pStyle w:val="a4"/>
              <w:ind w:left="0"/>
              <w:jc w:val="center"/>
            </w:pPr>
            <w:r>
              <w:t>14</w:t>
            </w:r>
          </w:p>
        </w:tc>
      </w:tr>
      <w:tr w:rsidR="003A7AB4" w14:paraId="1421EDDB" w14:textId="77777777" w:rsidTr="00A37083">
        <w:trPr>
          <w:trHeight w:val="381"/>
        </w:trPr>
        <w:tc>
          <w:tcPr>
            <w:tcW w:w="1773" w:type="dxa"/>
          </w:tcPr>
          <w:p w14:paraId="6CC18563" w14:textId="40A8FC8F" w:rsidR="003A7AB4" w:rsidRDefault="00796CB5" w:rsidP="00A37083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767" w:type="dxa"/>
          </w:tcPr>
          <w:p w14:paraId="57272777" w14:textId="1A32E36B" w:rsidR="00C5337B" w:rsidRDefault="00796CB5" w:rsidP="00A37083">
            <w:pPr>
              <w:pStyle w:val="a4"/>
              <w:ind w:left="0"/>
              <w:jc w:val="center"/>
            </w:pPr>
            <w:r>
              <w:t>1</w:t>
            </w:r>
          </w:p>
        </w:tc>
      </w:tr>
    </w:tbl>
    <w:p w14:paraId="390E40B3" w14:textId="457E9702" w:rsidR="00C5337B" w:rsidRDefault="001E50B6" w:rsidP="001E50B6">
      <w:pPr>
        <w:ind w:left="360"/>
      </w:pPr>
      <w:r>
        <w:t>2)</w:t>
      </w:r>
      <w:r w:rsidR="00796CB5">
        <w:t>60678</w:t>
      </w:r>
      <w:r w:rsidR="00796CB5" w:rsidRPr="001E50B6">
        <w:rPr>
          <w:vertAlign w:val="subscript"/>
        </w:rPr>
        <w:t>9</w:t>
      </w:r>
      <w:r w:rsidR="003A7AB4">
        <w:t>=</w:t>
      </w:r>
      <w:r w:rsidR="00796CB5" w:rsidRPr="001E50B6">
        <w:rPr>
          <w:shd w:val="clear" w:color="auto" w:fill="FFFFFF"/>
        </w:rPr>
        <w:t>6∙9</w:t>
      </w:r>
      <w:r w:rsidR="00796CB5" w:rsidRPr="001E50B6">
        <w:rPr>
          <w:shd w:val="clear" w:color="auto" w:fill="FFFFFF"/>
          <w:vertAlign w:val="superscript"/>
        </w:rPr>
        <w:t>4</w:t>
      </w:r>
      <w:r w:rsidR="00796CB5" w:rsidRPr="001E50B6">
        <w:rPr>
          <w:shd w:val="clear" w:color="auto" w:fill="FFFFFF"/>
        </w:rPr>
        <w:t>+0∙9</w:t>
      </w:r>
      <w:r w:rsidR="00796CB5" w:rsidRPr="001E50B6">
        <w:rPr>
          <w:shd w:val="clear" w:color="auto" w:fill="FFFFFF"/>
          <w:vertAlign w:val="superscript"/>
        </w:rPr>
        <w:t>3</w:t>
      </w:r>
      <w:r w:rsidR="00796CB5" w:rsidRPr="001E50B6">
        <w:rPr>
          <w:shd w:val="clear" w:color="auto" w:fill="FFFFFF"/>
        </w:rPr>
        <w:t>+6∙9</w:t>
      </w:r>
      <w:r w:rsidR="00796CB5" w:rsidRPr="001E50B6">
        <w:rPr>
          <w:shd w:val="clear" w:color="auto" w:fill="FFFFFF"/>
          <w:vertAlign w:val="superscript"/>
        </w:rPr>
        <w:t>2</w:t>
      </w:r>
      <w:r w:rsidR="00796CB5" w:rsidRPr="001E50B6">
        <w:rPr>
          <w:shd w:val="clear" w:color="auto" w:fill="FFFFFF"/>
        </w:rPr>
        <w:t>+7∙9</w:t>
      </w:r>
      <w:r w:rsidR="00796CB5" w:rsidRPr="001E50B6">
        <w:rPr>
          <w:shd w:val="clear" w:color="auto" w:fill="FFFFFF"/>
          <w:vertAlign w:val="superscript"/>
        </w:rPr>
        <w:t>1</w:t>
      </w:r>
      <w:r w:rsidR="00796CB5" w:rsidRPr="001E50B6">
        <w:rPr>
          <w:shd w:val="clear" w:color="auto" w:fill="FFFFFF"/>
        </w:rPr>
        <w:t>+8∙9</w:t>
      </w:r>
      <w:r w:rsidR="00796CB5" w:rsidRPr="001E50B6">
        <w:rPr>
          <w:shd w:val="clear" w:color="auto" w:fill="FFFFFF"/>
          <w:vertAlign w:val="superscript"/>
        </w:rPr>
        <w:t>0</w:t>
      </w:r>
      <w:r w:rsidR="00C5337B">
        <w:t xml:space="preserve">= </w:t>
      </w:r>
      <w:r w:rsidR="00796CB5">
        <w:t>39923</w:t>
      </w:r>
      <w:r w:rsidR="00C5337B" w:rsidRPr="001E50B6">
        <w:rPr>
          <w:vertAlign w:val="subscript"/>
        </w:rPr>
        <w:t>10</w:t>
      </w:r>
    </w:p>
    <w:p w14:paraId="3821F64B" w14:textId="7DDDD997" w:rsidR="003A7AB4" w:rsidRPr="00C5337B" w:rsidRDefault="001E50B6" w:rsidP="001E50B6">
      <w:pPr>
        <w:ind w:left="360"/>
      </w:pPr>
      <w:r>
        <w:t>3)</w:t>
      </w:r>
      <w:r w:rsidR="00BE5CB9" w:rsidRPr="00BE5CB9">
        <w:t xml:space="preserve"> </w:t>
      </w:r>
      <w:r w:rsidR="00BE5CB9">
        <w:t>74B55</w:t>
      </w:r>
      <w:r w:rsidR="00BE5CB9">
        <w:rPr>
          <w:vertAlign w:val="subscript"/>
        </w:rPr>
        <w:t>13</w:t>
      </w:r>
      <w:r w:rsidR="00C5337B" w:rsidRPr="001E50B6">
        <w:rPr>
          <w:lang w:val="en-US"/>
        </w:rPr>
        <w:t xml:space="preserve"> = </w:t>
      </w:r>
      <w:r w:rsidR="00796CB5" w:rsidRPr="001E50B6">
        <w:rPr>
          <w:shd w:val="clear" w:color="auto" w:fill="FFFFFF"/>
        </w:rPr>
        <w:t>7∙13</w:t>
      </w:r>
      <w:r w:rsidR="00796CB5" w:rsidRPr="001E50B6">
        <w:rPr>
          <w:shd w:val="clear" w:color="auto" w:fill="FFFFFF"/>
          <w:vertAlign w:val="superscript"/>
        </w:rPr>
        <w:t>4</w:t>
      </w:r>
      <w:r w:rsidR="00796CB5" w:rsidRPr="001E50B6">
        <w:rPr>
          <w:shd w:val="clear" w:color="auto" w:fill="FFFFFF"/>
        </w:rPr>
        <w:t>+4∙13</w:t>
      </w:r>
      <w:r w:rsidR="00796CB5" w:rsidRPr="001E50B6">
        <w:rPr>
          <w:shd w:val="clear" w:color="auto" w:fill="FFFFFF"/>
          <w:vertAlign w:val="superscript"/>
        </w:rPr>
        <w:t>3</w:t>
      </w:r>
      <w:r w:rsidR="00796CB5" w:rsidRPr="001E50B6">
        <w:rPr>
          <w:shd w:val="clear" w:color="auto" w:fill="FFFFFF"/>
        </w:rPr>
        <w:t>+11∙13</w:t>
      </w:r>
      <w:r w:rsidR="00796CB5" w:rsidRPr="001E50B6">
        <w:rPr>
          <w:shd w:val="clear" w:color="auto" w:fill="FFFFFF"/>
          <w:vertAlign w:val="superscript"/>
        </w:rPr>
        <w:t>2</w:t>
      </w:r>
      <w:r w:rsidR="00796CB5" w:rsidRPr="001E50B6">
        <w:rPr>
          <w:shd w:val="clear" w:color="auto" w:fill="FFFFFF"/>
        </w:rPr>
        <w:t>+5∙13</w:t>
      </w:r>
      <w:r w:rsidR="00796CB5" w:rsidRPr="001E50B6">
        <w:rPr>
          <w:shd w:val="clear" w:color="auto" w:fill="FFFFFF"/>
          <w:vertAlign w:val="superscript"/>
        </w:rPr>
        <w:t>1</w:t>
      </w:r>
      <w:r w:rsidR="00796CB5" w:rsidRPr="001E50B6">
        <w:rPr>
          <w:shd w:val="clear" w:color="auto" w:fill="FFFFFF"/>
        </w:rPr>
        <w:t>+5∙13</w:t>
      </w:r>
      <w:r w:rsidR="00796CB5" w:rsidRPr="001E50B6">
        <w:rPr>
          <w:shd w:val="clear" w:color="auto" w:fill="FFFFFF"/>
          <w:vertAlign w:val="superscript"/>
        </w:rPr>
        <w:t>0</w:t>
      </w:r>
      <w:r w:rsidR="00C5337B" w:rsidRPr="001E50B6">
        <w:rPr>
          <w:lang w:val="en-US"/>
        </w:rPr>
        <w:t xml:space="preserve">= </w:t>
      </w:r>
      <w:r w:rsidR="00C5337B">
        <w:t xml:space="preserve"> </w:t>
      </w:r>
      <w:r w:rsidR="00796CB5" w:rsidRPr="001E50B6">
        <w:rPr>
          <w:lang w:val="en-US"/>
        </w:rPr>
        <w:t>210644</w:t>
      </w:r>
      <w:r w:rsidR="00C5337B" w:rsidRPr="001E50B6">
        <w:rPr>
          <w:vertAlign w:val="subscript"/>
          <w:lang w:val="en-US"/>
        </w:rPr>
        <w:t xml:space="preserve">10 </w:t>
      </w:r>
      <w:r w:rsidR="00C5337B" w:rsidRPr="001E50B6">
        <w:rPr>
          <w:lang w:val="en-US"/>
        </w:rPr>
        <w:t xml:space="preserve">= </w:t>
      </w:r>
      <w:r w:rsidR="00796CB5" w:rsidRPr="001E50B6">
        <w:rPr>
          <w:lang w:val="en-US"/>
        </w:rPr>
        <w:t>1535060</w:t>
      </w:r>
      <w:r w:rsidR="00796CB5" w:rsidRPr="001E50B6">
        <w:rPr>
          <w:vertAlign w:val="subscript"/>
          <w:lang w:val="en-US"/>
        </w:rPr>
        <w:t>7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808"/>
        <w:gridCol w:w="1804"/>
      </w:tblGrid>
      <w:tr w:rsidR="00177BC0" w14:paraId="43E05758" w14:textId="77777777" w:rsidTr="00A37083">
        <w:trPr>
          <w:trHeight w:val="299"/>
        </w:trPr>
        <w:tc>
          <w:tcPr>
            <w:tcW w:w="1808" w:type="dxa"/>
          </w:tcPr>
          <w:p w14:paraId="18BD91C3" w14:textId="77777777" w:rsidR="00177BC0" w:rsidRDefault="00177BC0" w:rsidP="00A37083">
            <w:pPr>
              <w:pStyle w:val="a4"/>
              <w:ind w:left="0"/>
              <w:jc w:val="center"/>
            </w:pPr>
          </w:p>
        </w:tc>
        <w:tc>
          <w:tcPr>
            <w:tcW w:w="1804" w:type="dxa"/>
          </w:tcPr>
          <w:p w14:paraId="3B8DA42E" w14:textId="3442C322" w:rsidR="00177BC0" w:rsidRPr="00796CB5" w:rsidRDefault="00177BC0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10644</w:t>
            </w:r>
          </w:p>
        </w:tc>
      </w:tr>
      <w:tr w:rsidR="00177BC0" w14:paraId="63580D54" w14:textId="77777777" w:rsidTr="00A37083">
        <w:trPr>
          <w:trHeight w:val="310"/>
        </w:trPr>
        <w:tc>
          <w:tcPr>
            <w:tcW w:w="1808" w:type="dxa"/>
          </w:tcPr>
          <w:p w14:paraId="1083B49F" w14:textId="1ED296A0" w:rsidR="00177BC0" w:rsidRDefault="00177BC0" w:rsidP="00A37083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27B4EF96" w14:textId="6ADB837A" w:rsidR="00177BC0" w:rsidRPr="00796CB5" w:rsidRDefault="00177BC0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0092</w:t>
            </w:r>
          </w:p>
        </w:tc>
      </w:tr>
      <w:tr w:rsidR="00177BC0" w14:paraId="143EB1E7" w14:textId="77777777" w:rsidTr="00A37083">
        <w:trPr>
          <w:trHeight w:val="299"/>
        </w:trPr>
        <w:tc>
          <w:tcPr>
            <w:tcW w:w="1808" w:type="dxa"/>
          </w:tcPr>
          <w:p w14:paraId="4404466D" w14:textId="4C6D212E" w:rsidR="00177BC0" w:rsidRPr="00796CB5" w:rsidRDefault="00177BC0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04" w:type="dxa"/>
          </w:tcPr>
          <w:p w14:paraId="730EA78D" w14:textId="0FDBEC6E" w:rsidR="00177BC0" w:rsidRPr="00796CB5" w:rsidRDefault="00177BC0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298</w:t>
            </w:r>
          </w:p>
        </w:tc>
      </w:tr>
      <w:tr w:rsidR="00177BC0" w14:paraId="43B2E3D7" w14:textId="77777777" w:rsidTr="00A37083">
        <w:trPr>
          <w:trHeight w:val="310"/>
        </w:trPr>
        <w:tc>
          <w:tcPr>
            <w:tcW w:w="1808" w:type="dxa"/>
          </w:tcPr>
          <w:p w14:paraId="443BB120" w14:textId="08DED0D8" w:rsidR="00177BC0" w:rsidRDefault="00177BC0" w:rsidP="00A37083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4106FA08" w14:textId="2E71BB2C" w:rsidR="00177BC0" w:rsidRPr="00796CB5" w:rsidRDefault="00177BC0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14</w:t>
            </w:r>
          </w:p>
        </w:tc>
      </w:tr>
      <w:tr w:rsidR="00177BC0" w14:paraId="52631B1E" w14:textId="77777777" w:rsidTr="00A37083">
        <w:trPr>
          <w:trHeight w:val="310"/>
        </w:trPr>
        <w:tc>
          <w:tcPr>
            <w:tcW w:w="1808" w:type="dxa"/>
          </w:tcPr>
          <w:p w14:paraId="40DB8E44" w14:textId="447208F4" w:rsidR="00177BC0" w:rsidRPr="00796CB5" w:rsidRDefault="00177BC0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4" w:type="dxa"/>
          </w:tcPr>
          <w:p w14:paraId="41ED9467" w14:textId="356A7F70" w:rsidR="00177BC0" w:rsidRPr="00796CB5" w:rsidRDefault="00177BC0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</w:tr>
      <w:tr w:rsidR="00177BC0" w14:paraId="3C040367" w14:textId="77777777" w:rsidTr="00A37083">
        <w:trPr>
          <w:trHeight w:val="299"/>
        </w:trPr>
        <w:tc>
          <w:tcPr>
            <w:tcW w:w="1808" w:type="dxa"/>
          </w:tcPr>
          <w:p w14:paraId="3F1436B9" w14:textId="536E0B20" w:rsidR="00177BC0" w:rsidRPr="00796CB5" w:rsidRDefault="00177BC0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4" w:type="dxa"/>
          </w:tcPr>
          <w:p w14:paraId="05843579" w14:textId="296EDEF4" w:rsidR="00177BC0" w:rsidRPr="00796CB5" w:rsidRDefault="00177BC0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177BC0" w14:paraId="58E445BB" w14:textId="77777777" w:rsidTr="00A37083">
        <w:trPr>
          <w:trHeight w:val="310"/>
        </w:trPr>
        <w:tc>
          <w:tcPr>
            <w:tcW w:w="1808" w:type="dxa"/>
          </w:tcPr>
          <w:p w14:paraId="096A74DE" w14:textId="04D5CC09" w:rsidR="00177BC0" w:rsidRPr="00796CB5" w:rsidRDefault="00177BC0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4" w:type="dxa"/>
          </w:tcPr>
          <w:p w14:paraId="541230BB" w14:textId="5A6B713E" w:rsidR="00177BC0" w:rsidRPr="00796CB5" w:rsidRDefault="00177BC0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EE06033" w14:textId="36C24442" w:rsidR="00C5337B" w:rsidRDefault="001E50B6" w:rsidP="001E50B6">
      <w:pPr>
        <w:ind w:left="360"/>
      </w:pPr>
      <w:r>
        <w:t>4)</w:t>
      </w:r>
      <w:r w:rsidR="00796CB5">
        <w:t>96,87</w:t>
      </w:r>
      <w:r w:rsidR="00A37083" w:rsidRPr="001E50B6">
        <w:rPr>
          <w:vertAlign w:val="subscript"/>
        </w:rPr>
        <w:t xml:space="preserve">10 </w:t>
      </w:r>
      <w:r w:rsidR="00A37083">
        <w:t xml:space="preserve">= </w:t>
      </w:r>
      <w:r w:rsidR="00A6196C">
        <w:t>1100000.11011</w:t>
      </w:r>
      <w:r w:rsidR="00A37083" w:rsidRPr="001E50B6">
        <w:rPr>
          <w:vertAlign w:val="subscript"/>
        </w:rPr>
        <w:t>2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831"/>
        <w:gridCol w:w="1831"/>
      </w:tblGrid>
      <w:tr w:rsidR="00A37083" w14:paraId="5BB15C64" w14:textId="77777777" w:rsidTr="00A37083">
        <w:trPr>
          <w:trHeight w:val="402"/>
        </w:trPr>
        <w:tc>
          <w:tcPr>
            <w:tcW w:w="1831" w:type="dxa"/>
          </w:tcPr>
          <w:p w14:paraId="5A85220D" w14:textId="18080E27" w:rsidR="00A37083" w:rsidRDefault="00A37083" w:rsidP="00A37083">
            <w:pPr>
              <w:pStyle w:val="a4"/>
              <w:ind w:left="0"/>
              <w:jc w:val="center"/>
            </w:pPr>
          </w:p>
        </w:tc>
        <w:tc>
          <w:tcPr>
            <w:tcW w:w="1831" w:type="dxa"/>
          </w:tcPr>
          <w:p w14:paraId="407821B1" w14:textId="7763239F" w:rsidR="00A37083" w:rsidRDefault="001E50B6" w:rsidP="00A37083">
            <w:pPr>
              <w:pStyle w:val="a4"/>
              <w:ind w:left="0"/>
              <w:jc w:val="center"/>
            </w:pPr>
            <w:r>
              <w:t>9</w:t>
            </w:r>
            <w:r w:rsidR="00A37083">
              <w:t>6</w:t>
            </w:r>
          </w:p>
        </w:tc>
      </w:tr>
      <w:tr w:rsidR="00A37083" w14:paraId="05190B48" w14:textId="77777777" w:rsidTr="00A37083">
        <w:trPr>
          <w:trHeight w:val="387"/>
        </w:trPr>
        <w:tc>
          <w:tcPr>
            <w:tcW w:w="1831" w:type="dxa"/>
          </w:tcPr>
          <w:p w14:paraId="3E32410B" w14:textId="4398EA8B" w:rsidR="00A37083" w:rsidRDefault="00A37083" w:rsidP="00A37083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31" w:type="dxa"/>
          </w:tcPr>
          <w:p w14:paraId="28F61F3C" w14:textId="7B18E5E3" w:rsidR="00A37083" w:rsidRDefault="001E50B6" w:rsidP="00A37083">
            <w:pPr>
              <w:pStyle w:val="a4"/>
              <w:ind w:left="0"/>
              <w:jc w:val="center"/>
            </w:pPr>
            <w:r>
              <w:t>48</w:t>
            </w:r>
          </w:p>
        </w:tc>
      </w:tr>
      <w:tr w:rsidR="00A37083" w14:paraId="00B6DF39" w14:textId="77777777" w:rsidTr="00A37083">
        <w:trPr>
          <w:trHeight w:val="402"/>
        </w:trPr>
        <w:tc>
          <w:tcPr>
            <w:tcW w:w="1831" w:type="dxa"/>
          </w:tcPr>
          <w:p w14:paraId="2CD26B66" w14:textId="3CC4A4D1" w:rsidR="00A37083" w:rsidRDefault="00A37083" w:rsidP="00A37083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31" w:type="dxa"/>
          </w:tcPr>
          <w:p w14:paraId="1F6F0245" w14:textId="55E8F00A" w:rsidR="00A37083" w:rsidRDefault="001E50B6" w:rsidP="00A37083">
            <w:pPr>
              <w:pStyle w:val="a4"/>
              <w:ind w:left="0"/>
              <w:jc w:val="center"/>
            </w:pPr>
            <w:r>
              <w:t>24</w:t>
            </w:r>
          </w:p>
        </w:tc>
      </w:tr>
      <w:tr w:rsidR="00A37083" w14:paraId="3BFC3E00" w14:textId="77777777" w:rsidTr="00A37083">
        <w:trPr>
          <w:trHeight w:val="387"/>
        </w:trPr>
        <w:tc>
          <w:tcPr>
            <w:tcW w:w="1831" w:type="dxa"/>
          </w:tcPr>
          <w:p w14:paraId="029E2C22" w14:textId="4A6A191A" w:rsidR="00A37083" w:rsidRDefault="001E50B6" w:rsidP="00A37083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31" w:type="dxa"/>
          </w:tcPr>
          <w:p w14:paraId="090FBE17" w14:textId="109F361A" w:rsidR="00A37083" w:rsidRDefault="001E50B6" w:rsidP="00A37083">
            <w:pPr>
              <w:pStyle w:val="a4"/>
              <w:ind w:left="0"/>
              <w:jc w:val="center"/>
            </w:pPr>
            <w:r>
              <w:t>12</w:t>
            </w:r>
          </w:p>
        </w:tc>
      </w:tr>
      <w:tr w:rsidR="00A37083" w14:paraId="5008ECC0" w14:textId="77777777" w:rsidTr="00A37083">
        <w:trPr>
          <w:trHeight w:val="402"/>
        </w:trPr>
        <w:tc>
          <w:tcPr>
            <w:tcW w:w="1831" w:type="dxa"/>
          </w:tcPr>
          <w:p w14:paraId="56E355B2" w14:textId="68C3625B" w:rsidR="00A37083" w:rsidRDefault="00A37083" w:rsidP="00A37083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31" w:type="dxa"/>
          </w:tcPr>
          <w:p w14:paraId="6A5B6A46" w14:textId="55FEDE0B" w:rsidR="00A37083" w:rsidRDefault="001E50B6" w:rsidP="00A37083">
            <w:pPr>
              <w:pStyle w:val="a4"/>
              <w:ind w:left="0"/>
              <w:jc w:val="center"/>
            </w:pPr>
            <w:r>
              <w:t>6</w:t>
            </w:r>
          </w:p>
        </w:tc>
      </w:tr>
      <w:tr w:rsidR="00A37083" w14:paraId="7977D6AA" w14:textId="77777777" w:rsidTr="00A37083">
        <w:trPr>
          <w:trHeight w:val="402"/>
        </w:trPr>
        <w:tc>
          <w:tcPr>
            <w:tcW w:w="1831" w:type="dxa"/>
          </w:tcPr>
          <w:p w14:paraId="016F5C1E" w14:textId="0BCB8FB2" w:rsidR="00A37083" w:rsidRDefault="001E50B6" w:rsidP="00A37083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31" w:type="dxa"/>
          </w:tcPr>
          <w:p w14:paraId="282DA0A0" w14:textId="2D18A646" w:rsidR="001E50B6" w:rsidRDefault="001E50B6" w:rsidP="001E50B6">
            <w:pPr>
              <w:pStyle w:val="a4"/>
              <w:ind w:left="0"/>
              <w:jc w:val="center"/>
            </w:pPr>
            <w:r>
              <w:t>3</w:t>
            </w:r>
          </w:p>
        </w:tc>
      </w:tr>
      <w:tr w:rsidR="001E50B6" w14:paraId="3000D12D" w14:textId="77777777" w:rsidTr="00A37083">
        <w:trPr>
          <w:trHeight w:val="402"/>
        </w:trPr>
        <w:tc>
          <w:tcPr>
            <w:tcW w:w="1831" w:type="dxa"/>
          </w:tcPr>
          <w:p w14:paraId="2E183B4E" w14:textId="1431CE6C" w:rsidR="001E50B6" w:rsidRDefault="001E50B6" w:rsidP="00A37083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31" w:type="dxa"/>
          </w:tcPr>
          <w:p w14:paraId="72A7F221" w14:textId="0061404E" w:rsidR="00177BC0" w:rsidRDefault="001E50B6" w:rsidP="00177BC0">
            <w:pPr>
              <w:pStyle w:val="a4"/>
              <w:ind w:left="0"/>
              <w:jc w:val="center"/>
            </w:pPr>
            <w:r>
              <w:t>1</w:t>
            </w:r>
          </w:p>
        </w:tc>
      </w:tr>
      <w:tr w:rsidR="00177BC0" w14:paraId="21295825" w14:textId="77777777" w:rsidTr="00A37083">
        <w:trPr>
          <w:trHeight w:val="402"/>
        </w:trPr>
        <w:tc>
          <w:tcPr>
            <w:tcW w:w="1831" w:type="dxa"/>
          </w:tcPr>
          <w:p w14:paraId="4BDD1404" w14:textId="77777777" w:rsidR="00177BC0" w:rsidRDefault="00177BC0" w:rsidP="00A37083">
            <w:pPr>
              <w:pStyle w:val="a4"/>
              <w:ind w:left="0"/>
              <w:jc w:val="center"/>
            </w:pPr>
          </w:p>
        </w:tc>
        <w:tc>
          <w:tcPr>
            <w:tcW w:w="1831" w:type="dxa"/>
          </w:tcPr>
          <w:p w14:paraId="7B55AF0C" w14:textId="77777777" w:rsidR="00177BC0" w:rsidRDefault="00177BC0" w:rsidP="00177BC0">
            <w:pPr>
              <w:pStyle w:val="a4"/>
              <w:ind w:left="0"/>
              <w:jc w:val="center"/>
            </w:pPr>
          </w:p>
        </w:tc>
      </w:tr>
      <w:tr w:rsidR="00177BC0" w14:paraId="772B4D94" w14:textId="77777777" w:rsidTr="00A37083">
        <w:trPr>
          <w:trHeight w:val="402"/>
        </w:trPr>
        <w:tc>
          <w:tcPr>
            <w:tcW w:w="1831" w:type="dxa"/>
          </w:tcPr>
          <w:p w14:paraId="0BD19558" w14:textId="77777777" w:rsidR="00177BC0" w:rsidRDefault="00177BC0" w:rsidP="00A37083">
            <w:pPr>
              <w:pStyle w:val="a4"/>
              <w:ind w:left="0"/>
              <w:jc w:val="center"/>
            </w:pPr>
          </w:p>
        </w:tc>
        <w:tc>
          <w:tcPr>
            <w:tcW w:w="1831" w:type="dxa"/>
          </w:tcPr>
          <w:p w14:paraId="025AF9BC" w14:textId="15F6D140" w:rsidR="00177BC0" w:rsidRDefault="00177BC0" w:rsidP="00177BC0">
            <w:pPr>
              <w:pStyle w:val="a4"/>
              <w:ind w:left="0"/>
              <w:jc w:val="center"/>
            </w:pPr>
            <w:r>
              <w:t>0.87</w:t>
            </w:r>
          </w:p>
        </w:tc>
      </w:tr>
      <w:tr w:rsidR="00177BC0" w14:paraId="4AAE7F67" w14:textId="77777777" w:rsidTr="00A37083">
        <w:trPr>
          <w:trHeight w:val="402"/>
        </w:trPr>
        <w:tc>
          <w:tcPr>
            <w:tcW w:w="1831" w:type="dxa"/>
          </w:tcPr>
          <w:p w14:paraId="7C154C1A" w14:textId="235A5E19" w:rsidR="00177BC0" w:rsidRDefault="00177BC0" w:rsidP="00A37083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31" w:type="dxa"/>
          </w:tcPr>
          <w:p w14:paraId="58157821" w14:textId="5CD8AA17" w:rsidR="00177BC0" w:rsidRDefault="00177BC0" w:rsidP="00177BC0">
            <w:pPr>
              <w:pStyle w:val="a4"/>
              <w:ind w:left="0"/>
              <w:jc w:val="center"/>
            </w:pPr>
            <w:r>
              <w:t>0.74</w:t>
            </w:r>
          </w:p>
        </w:tc>
      </w:tr>
      <w:tr w:rsidR="00177BC0" w14:paraId="7DDBC763" w14:textId="77777777" w:rsidTr="00A37083">
        <w:trPr>
          <w:trHeight w:val="402"/>
        </w:trPr>
        <w:tc>
          <w:tcPr>
            <w:tcW w:w="1831" w:type="dxa"/>
          </w:tcPr>
          <w:p w14:paraId="53363DEA" w14:textId="737D128E" w:rsidR="00177BC0" w:rsidRDefault="00177BC0" w:rsidP="00A37083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31" w:type="dxa"/>
          </w:tcPr>
          <w:p w14:paraId="62F220A8" w14:textId="203DB984" w:rsidR="00177BC0" w:rsidRDefault="00177BC0" w:rsidP="00177BC0">
            <w:pPr>
              <w:pStyle w:val="a4"/>
              <w:ind w:left="0"/>
              <w:jc w:val="center"/>
            </w:pPr>
            <w:r>
              <w:t>0.48</w:t>
            </w:r>
          </w:p>
        </w:tc>
      </w:tr>
      <w:tr w:rsidR="00177BC0" w14:paraId="3FB4827A" w14:textId="77777777" w:rsidTr="00A37083">
        <w:trPr>
          <w:trHeight w:val="402"/>
        </w:trPr>
        <w:tc>
          <w:tcPr>
            <w:tcW w:w="1831" w:type="dxa"/>
          </w:tcPr>
          <w:p w14:paraId="66770CE3" w14:textId="0AFE563F" w:rsidR="00177BC0" w:rsidRDefault="00177BC0" w:rsidP="00A37083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31" w:type="dxa"/>
          </w:tcPr>
          <w:p w14:paraId="00365701" w14:textId="5A3F5B2B" w:rsidR="00177BC0" w:rsidRDefault="00177BC0" w:rsidP="00177BC0">
            <w:pPr>
              <w:pStyle w:val="a4"/>
              <w:ind w:left="0"/>
              <w:jc w:val="center"/>
            </w:pPr>
            <w:r>
              <w:t>0.96</w:t>
            </w:r>
          </w:p>
        </w:tc>
      </w:tr>
      <w:tr w:rsidR="00177BC0" w14:paraId="48233A15" w14:textId="77777777" w:rsidTr="00A37083">
        <w:trPr>
          <w:trHeight w:val="402"/>
        </w:trPr>
        <w:tc>
          <w:tcPr>
            <w:tcW w:w="1831" w:type="dxa"/>
          </w:tcPr>
          <w:p w14:paraId="504BBBF3" w14:textId="0A782481" w:rsidR="00177BC0" w:rsidRDefault="00177BC0" w:rsidP="00A37083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31" w:type="dxa"/>
          </w:tcPr>
          <w:p w14:paraId="04764434" w14:textId="3E1D196B" w:rsidR="00177BC0" w:rsidRDefault="00177BC0" w:rsidP="00177BC0">
            <w:pPr>
              <w:pStyle w:val="a4"/>
              <w:ind w:left="0"/>
              <w:jc w:val="center"/>
            </w:pPr>
            <w:r>
              <w:t>0.92</w:t>
            </w:r>
          </w:p>
        </w:tc>
      </w:tr>
      <w:tr w:rsidR="00177BC0" w14:paraId="6E39B7FA" w14:textId="77777777" w:rsidTr="00A37083">
        <w:trPr>
          <w:trHeight w:val="402"/>
        </w:trPr>
        <w:tc>
          <w:tcPr>
            <w:tcW w:w="1831" w:type="dxa"/>
          </w:tcPr>
          <w:p w14:paraId="39F7898B" w14:textId="3753D720" w:rsidR="00177BC0" w:rsidRDefault="00177BC0" w:rsidP="00A37083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31" w:type="dxa"/>
          </w:tcPr>
          <w:p w14:paraId="68646313" w14:textId="2670B048" w:rsidR="00177BC0" w:rsidRDefault="00177BC0" w:rsidP="00177BC0">
            <w:pPr>
              <w:pStyle w:val="a4"/>
              <w:ind w:left="0"/>
              <w:jc w:val="center"/>
            </w:pPr>
            <w:r>
              <w:t>0.84</w:t>
            </w:r>
          </w:p>
        </w:tc>
      </w:tr>
    </w:tbl>
    <w:p w14:paraId="53037F42" w14:textId="7249D82B" w:rsidR="001E50B6" w:rsidRDefault="001E50B6" w:rsidP="001E50B6">
      <w:pPr>
        <w:ind w:left="360"/>
      </w:pPr>
    </w:p>
    <w:p w14:paraId="2ADE2CB1" w14:textId="41BCD7CA" w:rsidR="001E50B6" w:rsidRDefault="001E50B6" w:rsidP="001E50B6">
      <w:pPr>
        <w:ind w:left="360"/>
      </w:pPr>
      <w:r>
        <w:t>5)</w:t>
      </w:r>
      <w:r w:rsidR="009F29E8" w:rsidRPr="009F29E8">
        <w:t xml:space="preserve"> </w:t>
      </w:r>
      <w:r w:rsidR="009F29E8">
        <w:t>FB,B1</w:t>
      </w:r>
      <w:r w:rsidR="00A37083" w:rsidRPr="001E50B6">
        <w:rPr>
          <w:vertAlign w:val="subscript"/>
        </w:rPr>
        <w:t>16</w:t>
      </w:r>
      <w:r w:rsidR="00A37083" w:rsidRPr="001E50B6">
        <w:t xml:space="preserve"> =</w:t>
      </w:r>
      <w:r w:rsidR="009F29E8">
        <w:t xml:space="preserve"> </w:t>
      </w:r>
      <w:r w:rsidR="009F29E8" w:rsidRPr="009F29E8">
        <w:rPr>
          <w:sz w:val="23"/>
          <w:szCs w:val="23"/>
          <w:shd w:val="clear" w:color="auto" w:fill="FFFFFF"/>
        </w:rPr>
        <w:t>F</w:t>
      </w:r>
      <w:r w:rsidR="009F29E8">
        <w:rPr>
          <w:sz w:val="23"/>
          <w:szCs w:val="23"/>
          <w:shd w:val="clear" w:color="auto" w:fill="FFFFFF"/>
        </w:rPr>
        <w:t>(1111)</w:t>
      </w:r>
      <w:r w:rsidR="009F29E8" w:rsidRPr="009F29E8">
        <w:rPr>
          <w:sz w:val="23"/>
          <w:szCs w:val="23"/>
          <w:shd w:val="clear" w:color="auto" w:fill="FFFFFF"/>
        </w:rPr>
        <w:t> B</w:t>
      </w:r>
      <w:r w:rsidR="009F29E8">
        <w:rPr>
          <w:sz w:val="23"/>
          <w:szCs w:val="23"/>
          <w:shd w:val="clear" w:color="auto" w:fill="FFFFFF"/>
        </w:rPr>
        <w:t>(1011),</w:t>
      </w:r>
      <w:r w:rsidR="009F29E8" w:rsidRPr="009F29E8">
        <w:rPr>
          <w:sz w:val="23"/>
          <w:szCs w:val="23"/>
          <w:shd w:val="clear" w:color="auto" w:fill="FFFFFF"/>
        </w:rPr>
        <w:t xml:space="preserve"> B</w:t>
      </w:r>
      <w:r w:rsidR="009F29E8">
        <w:rPr>
          <w:sz w:val="23"/>
          <w:szCs w:val="23"/>
          <w:shd w:val="clear" w:color="auto" w:fill="FFFFFF"/>
        </w:rPr>
        <w:t>(1011)</w:t>
      </w:r>
      <w:r w:rsidR="009F29E8" w:rsidRPr="009F29E8">
        <w:rPr>
          <w:sz w:val="23"/>
          <w:szCs w:val="23"/>
          <w:shd w:val="clear" w:color="auto" w:fill="FFFFFF"/>
        </w:rPr>
        <w:t> 1</w:t>
      </w:r>
      <w:r w:rsidR="009F29E8">
        <w:rPr>
          <w:sz w:val="23"/>
          <w:szCs w:val="23"/>
          <w:shd w:val="clear" w:color="auto" w:fill="FFFFFF"/>
        </w:rPr>
        <w:t>(0001)</w:t>
      </w:r>
      <w:r w:rsidR="00A37083" w:rsidRPr="009F29E8">
        <w:t xml:space="preserve"> </w:t>
      </w:r>
      <w:r w:rsidR="009F29E8">
        <w:t xml:space="preserve">= </w:t>
      </w:r>
      <w:r w:rsidR="009F29E8" w:rsidRPr="009F29E8">
        <w:rPr>
          <w:shd w:val="clear" w:color="auto" w:fill="FFFFFF"/>
        </w:rPr>
        <w:t>11111011</w:t>
      </w:r>
      <w:r w:rsidR="00A37083" w:rsidRPr="009F29E8">
        <w:t>,</w:t>
      </w:r>
      <w:r w:rsidR="009F29E8" w:rsidRPr="009F29E8">
        <w:rPr>
          <w:shd w:val="clear" w:color="auto" w:fill="FFFFFF"/>
        </w:rPr>
        <w:t>10110001</w:t>
      </w:r>
      <w:r w:rsidR="009F29E8" w:rsidRPr="009F29E8">
        <w:rPr>
          <w:shd w:val="clear" w:color="auto" w:fill="FFFFFF"/>
          <w:vertAlign w:val="subscript"/>
        </w:rPr>
        <w:t>2</w:t>
      </w:r>
    </w:p>
    <w:p w14:paraId="04AF3C06" w14:textId="77777777" w:rsidR="009F29E8" w:rsidRDefault="009F29E8" w:rsidP="001E50B6">
      <w:pPr>
        <w:ind w:left="360"/>
      </w:pPr>
    </w:p>
    <w:p w14:paraId="263120A9" w14:textId="5DB535B7" w:rsidR="00A37083" w:rsidRPr="009F29E8" w:rsidRDefault="001E50B6" w:rsidP="001E50B6">
      <w:pPr>
        <w:ind w:left="360"/>
        <w:rPr>
          <w:vertAlign w:val="subscript"/>
        </w:rPr>
      </w:pPr>
      <w:r>
        <w:t>6)</w:t>
      </w:r>
      <w:r w:rsidR="009F29E8" w:rsidRPr="009F29E8">
        <w:t xml:space="preserve"> </w:t>
      </w:r>
      <w:r w:rsidR="009F29E8">
        <w:t>43,71</w:t>
      </w:r>
      <w:r w:rsidR="00A37083" w:rsidRPr="001E50B6">
        <w:rPr>
          <w:vertAlign w:val="subscript"/>
        </w:rPr>
        <w:t>8</w:t>
      </w:r>
      <w:r w:rsidR="00A37083" w:rsidRPr="001E50B6">
        <w:t xml:space="preserve"> = </w:t>
      </w:r>
      <w:r w:rsidR="009F29E8">
        <w:t>4(100) 3 (011)</w:t>
      </w:r>
      <w:r w:rsidR="00A37083" w:rsidRPr="001E50B6">
        <w:t>,</w:t>
      </w:r>
      <w:r w:rsidR="009F29E8">
        <w:t>7(111) 1(001) = 100011,111001</w:t>
      </w:r>
      <w:r w:rsidR="009F29E8">
        <w:rPr>
          <w:vertAlign w:val="subscript"/>
        </w:rPr>
        <w:t>2</w:t>
      </w:r>
    </w:p>
    <w:p w14:paraId="286551A7" w14:textId="77777777" w:rsidR="001E50B6" w:rsidRDefault="001E50B6" w:rsidP="001E50B6">
      <w:pPr>
        <w:ind w:left="360"/>
      </w:pPr>
    </w:p>
    <w:p w14:paraId="699AFBD4" w14:textId="33F8A09A" w:rsidR="00B60DB0" w:rsidRPr="00A6196C" w:rsidRDefault="001E50B6" w:rsidP="001E50B6">
      <w:pPr>
        <w:ind w:left="360"/>
        <w:rPr>
          <w:vertAlign w:val="subscript"/>
        </w:rPr>
      </w:pPr>
      <w:r>
        <w:t>7)</w:t>
      </w:r>
      <w:r w:rsidR="009F29E8" w:rsidRPr="009F29E8">
        <w:t xml:space="preserve"> </w:t>
      </w:r>
      <w:r w:rsidR="009F29E8">
        <w:t>0,001111</w:t>
      </w:r>
      <w:r w:rsidR="00B60DB0" w:rsidRPr="001E50B6">
        <w:rPr>
          <w:vertAlign w:val="subscript"/>
        </w:rPr>
        <w:t xml:space="preserve">2 </w:t>
      </w:r>
      <w:r w:rsidR="009F29E8">
        <w:t>= 0(0), 0011(3) 1100(</w:t>
      </w:r>
      <w:r w:rsidR="009F29E8">
        <w:rPr>
          <w:lang w:val="en-US"/>
        </w:rPr>
        <w:t>C</w:t>
      </w:r>
      <w:r w:rsidR="009F29E8">
        <w:t>)</w:t>
      </w:r>
      <w:r w:rsidR="009F29E8" w:rsidRPr="00A6196C">
        <w:t xml:space="preserve"> = 0,3</w:t>
      </w:r>
      <w:r w:rsidR="009F29E8">
        <w:rPr>
          <w:lang w:val="en-US"/>
        </w:rPr>
        <w:t>C</w:t>
      </w:r>
      <w:r w:rsidR="009F29E8" w:rsidRPr="00A6196C">
        <w:rPr>
          <w:vertAlign w:val="subscript"/>
        </w:rPr>
        <w:t>16</w:t>
      </w:r>
    </w:p>
    <w:p w14:paraId="51FA34DB" w14:textId="77777777" w:rsidR="001E50B6" w:rsidRDefault="001E50B6" w:rsidP="001E50B6">
      <w:pPr>
        <w:ind w:left="360"/>
      </w:pPr>
    </w:p>
    <w:p w14:paraId="0CA9BDEC" w14:textId="53959947" w:rsidR="00B60DB0" w:rsidRPr="00A6196C" w:rsidRDefault="001E50B6" w:rsidP="001E50B6">
      <w:pPr>
        <w:ind w:left="360"/>
        <w:rPr>
          <w:vertAlign w:val="subscript"/>
        </w:rPr>
      </w:pPr>
      <w:r>
        <w:t>8)</w:t>
      </w:r>
      <w:r w:rsidR="009F29E8" w:rsidRPr="009F29E8">
        <w:t xml:space="preserve"> 0.011101</w:t>
      </w:r>
      <w:r w:rsidR="00B60DB0" w:rsidRPr="001E50B6">
        <w:rPr>
          <w:vertAlign w:val="subscript"/>
        </w:rPr>
        <w:t xml:space="preserve">2 </w:t>
      </w:r>
      <w:r w:rsidR="00B60DB0" w:rsidRPr="001E50B6">
        <w:t xml:space="preserve">= </w:t>
      </w:r>
      <w:r w:rsidR="009F29E8" w:rsidRPr="009F29E8">
        <w:rPr>
          <w:shd w:val="clear" w:color="auto" w:fill="FFFFFF"/>
        </w:rPr>
        <w:t>0∙2</w:t>
      </w:r>
      <w:r w:rsidR="009F29E8" w:rsidRPr="009F29E8">
        <w:rPr>
          <w:shd w:val="clear" w:color="auto" w:fill="FFFFFF"/>
          <w:vertAlign w:val="superscript"/>
        </w:rPr>
        <w:t>0</w:t>
      </w:r>
      <w:r w:rsidR="009F29E8" w:rsidRPr="009F29E8">
        <w:rPr>
          <w:shd w:val="clear" w:color="auto" w:fill="FFFFFF"/>
        </w:rPr>
        <w:t>+0∙2</w:t>
      </w:r>
      <w:r w:rsidR="009F29E8" w:rsidRPr="009F29E8">
        <w:rPr>
          <w:shd w:val="clear" w:color="auto" w:fill="FFFFFF"/>
          <w:vertAlign w:val="superscript"/>
        </w:rPr>
        <w:t>-1</w:t>
      </w:r>
      <w:r w:rsidR="009F29E8" w:rsidRPr="009F29E8">
        <w:rPr>
          <w:shd w:val="clear" w:color="auto" w:fill="FFFFFF"/>
        </w:rPr>
        <w:t>+1∙2</w:t>
      </w:r>
      <w:r w:rsidR="009F29E8" w:rsidRPr="009F29E8">
        <w:rPr>
          <w:shd w:val="clear" w:color="auto" w:fill="FFFFFF"/>
          <w:vertAlign w:val="superscript"/>
        </w:rPr>
        <w:t>-2</w:t>
      </w:r>
      <w:r w:rsidR="009F29E8" w:rsidRPr="009F29E8">
        <w:rPr>
          <w:shd w:val="clear" w:color="auto" w:fill="FFFFFF"/>
        </w:rPr>
        <w:t>+1∙2</w:t>
      </w:r>
      <w:r w:rsidR="009F29E8" w:rsidRPr="009F29E8">
        <w:rPr>
          <w:shd w:val="clear" w:color="auto" w:fill="FFFFFF"/>
          <w:vertAlign w:val="superscript"/>
        </w:rPr>
        <w:t>-3</w:t>
      </w:r>
      <w:r w:rsidR="009F29E8" w:rsidRPr="009F29E8">
        <w:rPr>
          <w:shd w:val="clear" w:color="auto" w:fill="FFFFFF"/>
        </w:rPr>
        <w:t>+1∙2</w:t>
      </w:r>
      <w:r w:rsidR="009F29E8" w:rsidRPr="009F29E8">
        <w:rPr>
          <w:shd w:val="clear" w:color="auto" w:fill="FFFFFF"/>
          <w:vertAlign w:val="superscript"/>
        </w:rPr>
        <w:t>-4</w:t>
      </w:r>
      <w:r w:rsidR="009F29E8" w:rsidRPr="009F29E8">
        <w:rPr>
          <w:shd w:val="clear" w:color="auto" w:fill="FFFFFF"/>
        </w:rPr>
        <w:t>+0∙2</w:t>
      </w:r>
      <w:r w:rsidR="009F29E8" w:rsidRPr="009F29E8">
        <w:rPr>
          <w:shd w:val="clear" w:color="auto" w:fill="FFFFFF"/>
          <w:vertAlign w:val="superscript"/>
        </w:rPr>
        <w:t>-5</w:t>
      </w:r>
      <w:r w:rsidR="009F29E8" w:rsidRPr="009F29E8">
        <w:rPr>
          <w:shd w:val="clear" w:color="auto" w:fill="FFFFFF"/>
        </w:rPr>
        <w:t>+1∙2</w:t>
      </w:r>
      <w:r w:rsidR="009F29E8" w:rsidRPr="009F29E8">
        <w:rPr>
          <w:shd w:val="clear" w:color="auto" w:fill="FFFFFF"/>
          <w:vertAlign w:val="superscript"/>
        </w:rPr>
        <w:t>-6</w:t>
      </w:r>
      <w:r w:rsidR="00B60DB0" w:rsidRPr="009F29E8">
        <w:t xml:space="preserve"> </w:t>
      </w:r>
      <w:r w:rsidR="00B60DB0" w:rsidRPr="001E50B6">
        <w:t xml:space="preserve">= </w:t>
      </w:r>
      <w:r w:rsidR="009F29E8" w:rsidRPr="00A6196C">
        <w:t>0.25 + 0.125 + 0.0625 + 0.015625 = 0.453125</w:t>
      </w:r>
      <w:r w:rsidR="009F29E8" w:rsidRPr="00A6196C">
        <w:rPr>
          <w:vertAlign w:val="subscript"/>
        </w:rPr>
        <w:t>10</w:t>
      </w:r>
    </w:p>
    <w:p w14:paraId="06CA9073" w14:textId="77777777" w:rsidR="001E50B6" w:rsidRDefault="001E50B6" w:rsidP="001E50B6">
      <w:pPr>
        <w:ind w:left="360"/>
      </w:pPr>
    </w:p>
    <w:p w14:paraId="6E14F526" w14:textId="143FE19C" w:rsidR="00B60DB0" w:rsidRPr="00B60DB0" w:rsidRDefault="001E50B6" w:rsidP="001E50B6">
      <w:pPr>
        <w:ind w:left="360"/>
      </w:pPr>
      <w:r>
        <w:t>9)</w:t>
      </w:r>
      <w:r w:rsidR="00A6196C" w:rsidRPr="00A6196C">
        <w:t xml:space="preserve"> 68.88</w:t>
      </w:r>
      <w:r w:rsidR="00B60DB0" w:rsidRPr="001E50B6">
        <w:rPr>
          <w:vertAlign w:val="subscript"/>
        </w:rPr>
        <w:t xml:space="preserve">16 </w:t>
      </w:r>
      <w:r w:rsidR="00B60DB0" w:rsidRPr="001E50B6">
        <w:t xml:space="preserve">= </w:t>
      </w:r>
      <w:r w:rsidR="00A6196C" w:rsidRPr="00A6196C">
        <w:rPr>
          <w:shd w:val="clear" w:color="auto" w:fill="FFFFFF"/>
        </w:rPr>
        <w:t>6∙16</w:t>
      </w:r>
      <w:r w:rsidR="00A6196C" w:rsidRPr="00A6196C">
        <w:rPr>
          <w:shd w:val="clear" w:color="auto" w:fill="FFFFFF"/>
          <w:vertAlign w:val="superscript"/>
        </w:rPr>
        <w:t>1</w:t>
      </w:r>
      <w:r w:rsidR="00A6196C" w:rsidRPr="00A6196C">
        <w:rPr>
          <w:shd w:val="clear" w:color="auto" w:fill="FFFFFF"/>
        </w:rPr>
        <w:t>+8∙16</w:t>
      </w:r>
      <w:r w:rsidR="00A6196C" w:rsidRPr="00A6196C">
        <w:rPr>
          <w:shd w:val="clear" w:color="auto" w:fill="FFFFFF"/>
          <w:vertAlign w:val="superscript"/>
        </w:rPr>
        <w:t>0</w:t>
      </w:r>
      <w:r w:rsidR="00A6196C" w:rsidRPr="00A6196C">
        <w:rPr>
          <w:shd w:val="clear" w:color="auto" w:fill="FFFFFF"/>
        </w:rPr>
        <w:t>+8∙16</w:t>
      </w:r>
      <w:r w:rsidR="00A6196C" w:rsidRPr="00A6196C">
        <w:rPr>
          <w:shd w:val="clear" w:color="auto" w:fill="FFFFFF"/>
          <w:vertAlign w:val="superscript"/>
        </w:rPr>
        <w:t>-1</w:t>
      </w:r>
      <w:r w:rsidR="00A6196C" w:rsidRPr="00A6196C">
        <w:rPr>
          <w:shd w:val="clear" w:color="auto" w:fill="FFFFFF"/>
        </w:rPr>
        <w:t>+8∙16</w:t>
      </w:r>
      <w:r w:rsidR="00A6196C" w:rsidRPr="00A6196C">
        <w:rPr>
          <w:shd w:val="clear" w:color="auto" w:fill="FFFFFF"/>
          <w:vertAlign w:val="superscript"/>
        </w:rPr>
        <w:t>-2</w:t>
      </w:r>
      <w:r w:rsidR="00B60DB0" w:rsidRPr="001E50B6">
        <w:t xml:space="preserve">= </w:t>
      </w:r>
      <w:r w:rsidR="00A6196C" w:rsidRPr="00A6196C">
        <w:rPr>
          <w:shd w:val="clear" w:color="auto" w:fill="FFFFFF"/>
        </w:rPr>
        <w:t>104.53125</w:t>
      </w:r>
      <w:r w:rsidR="00A6196C" w:rsidRPr="00A6196C">
        <w:rPr>
          <w:shd w:val="clear" w:color="auto" w:fill="FFFFFF"/>
          <w:vertAlign w:val="subscript"/>
        </w:rPr>
        <w:t>10</w:t>
      </w:r>
    </w:p>
    <w:p w14:paraId="24144BEB" w14:textId="77777777" w:rsidR="001E50B6" w:rsidRDefault="001E50B6" w:rsidP="001E50B6">
      <w:pPr>
        <w:ind w:left="360"/>
      </w:pPr>
    </w:p>
    <w:p w14:paraId="77A2FB3D" w14:textId="417A8EAD" w:rsidR="00B60DB0" w:rsidRPr="00B60DB0" w:rsidRDefault="001E50B6" w:rsidP="001E50B6">
      <w:pPr>
        <w:ind w:left="360"/>
      </w:pPr>
      <w:r>
        <w:t>10)</w:t>
      </w:r>
      <w:r w:rsidR="006369A8">
        <w:rPr>
          <w:lang w:val="en-US"/>
        </w:rPr>
        <w:t>49</w:t>
      </w:r>
      <w:r w:rsidR="00B60DB0" w:rsidRPr="001E50B6">
        <w:rPr>
          <w:vertAlign w:val="subscript"/>
        </w:rPr>
        <w:t>10</w:t>
      </w:r>
      <w:r w:rsidR="00B60DB0" w:rsidRPr="001E50B6">
        <w:t xml:space="preserve"> =</w:t>
      </w:r>
      <w:r w:rsidR="006369A8">
        <w:rPr>
          <w:lang w:val="en-US"/>
        </w:rPr>
        <w:t>34</w:t>
      </w:r>
      <w:r w:rsidR="00B60DB0" w:rsidRPr="001E50B6">
        <w:t xml:space="preserve"> + </w:t>
      </w:r>
      <w:r w:rsidR="00FC3CAA">
        <w:t>13</w:t>
      </w:r>
      <w:r w:rsidR="00B60DB0" w:rsidRPr="001E50B6">
        <w:t xml:space="preserve"> + </w:t>
      </w:r>
      <w:r w:rsidR="00FC3CAA">
        <w:t>2</w:t>
      </w:r>
      <w:r w:rsidR="00B60DB0" w:rsidRPr="001E50B6">
        <w:t xml:space="preserve"> = </w:t>
      </w:r>
      <w:r w:rsidR="006369A8">
        <w:t>1</w:t>
      </w:r>
      <w:r w:rsidR="00FC3CAA">
        <w:t>01</w:t>
      </w:r>
      <w:r w:rsidR="006369A8">
        <w:t>00</w:t>
      </w:r>
      <w:r w:rsidR="00FC3CAA">
        <w:t>010</w:t>
      </w:r>
      <w:r w:rsidR="00B60DB0" w:rsidRPr="001E50B6">
        <w:rPr>
          <w:vertAlign w:val="subscript"/>
        </w:rPr>
        <w:t>ф</w:t>
      </w:r>
      <w:r w:rsidR="004D0C80">
        <w:rPr>
          <w:vertAlign w:val="subscript"/>
        </w:rPr>
        <w:t>иб</w:t>
      </w:r>
    </w:p>
    <w:p w14:paraId="39B13C6E" w14:textId="77777777" w:rsidR="001E50B6" w:rsidRDefault="001E50B6" w:rsidP="001E50B6">
      <w:pPr>
        <w:ind w:left="360"/>
      </w:pPr>
    </w:p>
    <w:p w14:paraId="34E5DD6D" w14:textId="7AF326F1" w:rsidR="00990303" w:rsidRPr="00990303" w:rsidRDefault="001E50B6" w:rsidP="001E50B6">
      <w:pPr>
        <w:ind w:left="360"/>
      </w:pPr>
      <w:r>
        <w:t>11)</w:t>
      </w:r>
      <w:r w:rsidR="006369A8" w:rsidRPr="006369A8">
        <w:t xml:space="preserve"> </w:t>
      </w:r>
      <w:r w:rsidR="006369A8">
        <w:t>369</w:t>
      </w:r>
      <w:r w:rsidR="006369A8">
        <w:rPr>
          <w:vertAlign w:val="subscript"/>
        </w:rPr>
        <w:t>-10</w:t>
      </w:r>
      <w:r w:rsidR="00990303" w:rsidRPr="001E50B6">
        <w:t xml:space="preserve">= </w:t>
      </w:r>
      <w:r w:rsidR="009851F9">
        <w:rPr>
          <w:color w:val="393939"/>
          <w:shd w:val="clear" w:color="auto" w:fill="FFFFFF"/>
        </w:rPr>
        <w:t>3∙(-</w:t>
      </w:r>
      <w:r w:rsidR="009851F9" w:rsidRPr="009851F9">
        <w:rPr>
          <w:color w:val="393939"/>
          <w:shd w:val="clear" w:color="auto" w:fill="FFFFFF"/>
        </w:rPr>
        <w:t>10</w:t>
      </w:r>
      <w:r w:rsidR="009851F9">
        <w:rPr>
          <w:color w:val="393939"/>
          <w:shd w:val="clear" w:color="auto" w:fill="FFFFFF"/>
        </w:rPr>
        <w:t>)</w:t>
      </w:r>
      <w:r w:rsidR="009851F9" w:rsidRPr="009851F9">
        <w:rPr>
          <w:color w:val="393939"/>
          <w:bdr w:val="none" w:sz="0" w:space="0" w:color="auto" w:frame="1"/>
          <w:shd w:val="clear" w:color="auto" w:fill="FFFFFF"/>
          <w:vertAlign w:val="superscript"/>
        </w:rPr>
        <w:t>2</w:t>
      </w:r>
      <w:r w:rsidR="009851F9" w:rsidRPr="009851F9">
        <w:rPr>
          <w:color w:val="393939"/>
          <w:shd w:val="clear" w:color="auto" w:fill="FFFFFF"/>
        </w:rPr>
        <w:t>+6∙</w:t>
      </w:r>
      <w:r w:rsidR="009851F9">
        <w:rPr>
          <w:color w:val="393939"/>
          <w:shd w:val="clear" w:color="auto" w:fill="FFFFFF"/>
        </w:rPr>
        <w:t>(</w:t>
      </w:r>
      <w:r w:rsidR="009851F9" w:rsidRPr="009851F9">
        <w:rPr>
          <w:color w:val="393939"/>
          <w:shd w:val="clear" w:color="auto" w:fill="FFFFFF"/>
        </w:rPr>
        <w:t>-10</w:t>
      </w:r>
      <w:r w:rsidR="009851F9">
        <w:rPr>
          <w:color w:val="393939"/>
          <w:shd w:val="clear" w:color="auto" w:fill="FFFFFF"/>
        </w:rPr>
        <w:t>)</w:t>
      </w:r>
      <w:r w:rsidR="009851F9" w:rsidRPr="009851F9">
        <w:rPr>
          <w:color w:val="393939"/>
          <w:bdr w:val="none" w:sz="0" w:space="0" w:color="auto" w:frame="1"/>
          <w:shd w:val="clear" w:color="auto" w:fill="FFFFFF"/>
          <w:vertAlign w:val="superscript"/>
        </w:rPr>
        <w:t>1</w:t>
      </w:r>
      <w:r w:rsidR="009851F9" w:rsidRPr="009851F9">
        <w:rPr>
          <w:color w:val="393939"/>
          <w:shd w:val="clear" w:color="auto" w:fill="FFFFFF"/>
        </w:rPr>
        <w:t>+9∙</w:t>
      </w:r>
      <w:r w:rsidR="009851F9">
        <w:rPr>
          <w:color w:val="393939"/>
          <w:shd w:val="clear" w:color="auto" w:fill="FFFFFF"/>
        </w:rPr>
        <w:t>(</w:t>
      </w:r>
      <w:r w:rsidR="009851F9" w:rsidRPr="009851F9">
        <w:rPr>
          <w:color w:val="393939"/>
          <w:shd w:val="clear" w:color="auto" w:fill="FFFFFF"/>
        </w:rPr>
        <w:t>-10</w:t>
      </w:r>
      <w:r w:rsidR="009851F9">
        <w:rPr>
          <w:color w:val="393939"/>
          <w:shd w:val="clear" w:color="auto" w:fill="FFFFFF"/>
        </w:rPr>
        <w:t>)</w:t>
      </w:r>
      <w:r w:rsidR="009851F9" w:rsidRPr="009851F9">
        <w:rPr>
          <w:color w:val="393939"/>
          <w:bdr w:val="none" w:sz="0" w:space="0" w:color="auto" w:frame="1"/>
          <w:shd w:val="clear" w:color="auto" w:fill="FFFFFF"/>
          <w:vertAlign w:val="superscript"/>
        </w:rPr>
        <w:t>0</w:t>
      </w:r>
      <w:r w:rsidR="00990303" w:rsidRPr="001E50B6">
        <w:t xml:space="preserve">= </w:t>
      </w:r>
      <w:r w:rsidR="009851F9">
        <w:t>249</w:t>
      </w:r>
      <w:r w:rsidR="00990303" w:rsidRPr="001E50B6">
        <w:rPr>
          <w:vertAlign w:val="subscript"/>
        </w:rPr>
        <w:t>10</w:t>
      </w:r>
    </w:p>
    <w:p w14:paraId="5F681B6E" w14:textId="77777777" w:rsidR="001E50B6" w:rsidRDefault="001E50B6" w:rsidP="001E50B6">
      <w:pPr>
        <w:ind w:left="360"/>
      </w:pPr>
    </w:p>
    <w:p w14:paraId="6FC82615" w14:textId="0CC81F1C" w:rsidR="00990303" w:rsidRPr="009851F9" w:rsidRDefault="001E50B6" w:rsidP="001E50B6">
      <w:pPr>
        <w:ind w:left="360"/>
        <w:rPr>
          <w:vertAlign w:val="subscript"/>
        </w:rPr>
      </w:pPr>
      <w:r>
        <w:t>12)</w:t>
      </w:r>
      <w:r w:rsidR="009851F9" w:rsidRPr="009851F9">
        <w:t xml:space="preserve"> </w:t>
      </w:r>
      <w:r w:rsidR="00FC3CAA">
        <w:t>101010100</w:t>
      </w:r>
      <w:r w:rsidR="004D0C80">
        <w:rPr>
          <w:vertAlign w:val="subscript"/>
        </w:rPr>
        <w:t>фиб</w:t>
      </w:r>
      <w:r w:rsidR="00990303" w:rsidRPr="001E50B6">
        <w:rPr>
          <w:vertAlign w:val="subscript"/>
        </w:rPr>
        <w:t xml:space="preserve"> </w:t>
      </w:r>
      <w:r w:rsidR="00990303">
        <w:t xml:space="preserve">= </w:t>
      </w:r>
      <w:r w:rsidR="00FC3CAA">
        <w:t>55</w:t>
      </w:r>
      <w:r w:rsidR="009851F9">
        <w:t>+</w:t>
      </w:r>
      <w:r w:rsidR="00FC3CAA">
        <w:t>21</w:t>
      </w:r>
      <w:r w:rsidR="009851F9">
        <w:t>+</w:t>
      </w:r>
      <w:r w:rsidR="00FC3CAA">
        <w:t>8+3</w:t>
      </w:r>
      <w:r w:rsidR="00990303">
        <w:t xml:space="preserve"> =</w:t>
      </w:r>
      <w:r w:rsidR="009851F9">
        <w:t xml:space="preserve"> </w:t>
      </w:r>
      <w:r w:rsidR="00FC3CAA">
        <w:t>87</w:t>
      </w:r>
      <w:r w:rsidR="009851F9">
        <w:rPr>
          <w:vertAlign w:val="subscript"/>
        </w:rPr>
        <w:t>10</w:t>
      </w:r>
    </w:p>
    <w:p w14:paraId="37F13223" w14:textId="77777777" w:rsidR="001E50B6" w:rsidRDefault="001E50B6" w:rsidP="001E50B6">
      <w:pPr>
        <w:ind w:left="360"/>
      </w:pPr>
    </w:p>
    <w:p w14:paraId="0F5A93C0" w14:textId="77777777" w:rsidR="00500D0B" w:rsidRDefault="001E50B6" w:rsidP="00500D0B">
      <w:r>
        <w:t>13)</w:t>
      </w:r>
      <w:r w:rsidR="00FC3CAA">
        <w:t>1894</w:t>
      </w:r>
      <w:r w:rsidR="00FC3CAA">
        <w:rPr>
          <w:vertAlign w:val="subscript"/>
        </w:rPr>
        <w:t>-10</w:t>
      </w:r>
      <w:r w:rsidR="00990303" w:rsidRPr="001E50B6">
        <w:rPr>
          <w:vertAlign w:val="subscript"/>
        </w:rPr>
        <w:t xml:space="preserve"> </w:t>
      </w:r>
      <w:r w:rsidR="00990303" w:rsidRPr="001E50B6">
        <w:t>=</w:t>
      </w:r>
      <w:r w:rsidR="00FC3CAA">
        <w:t xml:space="preserve"> </w:t>
      </w:r>
      <w:r w:rsidR="00FC3CAA" w:rsidRPr="00FC3CAA">
        <w:rPr>
          <w:shd w:val="clear" w:color="auto" w:fill="FFFFFF"/>
        </w:rPr>
        <w:t>1∙</w:t>
      </w:r>
      <w:r w:rsidR="00211D10">
        <w:rPr>
          <w:shd w:val="clear" w:color="auto" w:fill="FFFFFF"/>
        </w:rPr>
        <w:t>(</w:t>
      </w:r>
      <w:r w:rsidR="00FC3CAA" w:rsidRPr="00FC3CAA">
        <w:rPr>
          <w:shd w:val="clear" w:color="auto" w:fill="FFFFFF"/>
        </w:rPr>
        <w:t>-10</w:t>
      </w:r>
      <w:r w:rsidR="00211D10">
        <w:rPr>
          <w:shd w:val="clear" w:color="auto" w:fill="FFFFFF"/>
        </w:rPr>
        <w:t>)</w:t>
      </w:r>
      <w:r w:rsidR="00FC3CAA" w:rsidRPr="00FC3CAA">
        <w:rPr>
          <w:bdr w:val="none" w:sz="0" w:space="0" w:color="auto" w:frame="1"/>
          <w:shd w:val="clear" w:color="auto" w:fill="FFFFFF"/>
          <w:vertAlign w:val="superscript"/>
        </w:rPr>
        <w:t>3</w:t>
      </w:r>
      <w:r w:rsidR="00FC3CAA" w:rsidRPr="00FC3CAA">
        <w:rPr>
          <w:shd w:val="clear" w:color="auto" w:fill="FFFFFF"/>
        </w:rPr>
        <w:t>+8∙</w:t>
      </w:r>
      <w:r w:rsidR="00211D10">
        <w:rPr>
          <w:shd w:val="clear" w:color="auto" w:fill="FFFFFF"/>
        </w:rPr>
        <w:t>(</w:t>
      </w:r>
      <w:r w:rsidR="00FC3CAA" w:rsidRPr="00FC3CAA">
        <w:rPr>
          <w:shd w:val="clear" w:color="auto" w:fill="FFFFFF"/>
        </w:rPr>
        <w:t>-10</w:t>
      </w:r>
      <w:r w:rsidR="00211D10">
        <w:rPr>
          <w:shd w:val="clear" w:color="auto" w:fill="FFFFFF"/>
        </w:rPr>
        <w:t>)</w:t>
      </w:r>
      <w:r w:rsidR="00FC3CAA" w:rsidRPr="00FC3CAA">
        <w:rPr>
          <w:bdr w:val="none" w:sz="0" w:space="0" w:color="auto" w:frame="1"/>
          <w:shd w:val="clear" w:color="auto" w:fill="FFFFFF"/>
          <w:vertAlign w:val="superscript"/>
        </w:rPr>
        <w:t>2</w:t>
      </w:r>
      <w:r w:rsidR="00FC3CAA" w:rsidRPr="00FC3CAA">
        <w:rPr>
          <w:shd w:val="clear" w:color="auto" w:fill="FFFFFF"/>
        </w:rPr>
        <w:t>+9∙</w:t>
      </w:r>
      <w:r w:rsidR="00211D10">
        <w:rPr>
          <w:shd w:val="clear" w:color="auto" w:fill="FFFFFF"/>
        </w:rPr>
        <w:t>(</w:t>
      </w:r>
      <w:r w:rsidR="00FC3CAA" w:rsidRPr="00FC3CAA">
        <w:rPr>
          <w:shd w:val="clear" w:color="auto" w:fill="FFFFFF"/>
        </w:rPr>
        <w:t>-10</w:t>
      </w:r>
      <w:r w:rsidR="00211D10">
        <w:rPr>
          <w:shd w:val="clear" w:color="auto" w:fill="FFFFFF"/>
        </w:rPr>
        <w:t>)</w:t>
      </w:r>
      <w:r w:rsidR="00FC3CAA" w:rsidRPr="00FC3CAA">
        <w:rPr>
          <w:bdr w:val="none" w:sz="0" w:space="0" w:color="auto" w:frame="1"/>
          <w:shd w:val="clear" w:color="auto" w:fill="FFFFFF"/>
          <w:vertAlign w:val="superscript"/>
        </w:rPr>
        <w:t>1</w:t>
      </w:r>
      <w:r w:rsidR="00FC3CAA" w:rsidRPr="00FC3CAA">
        <w:rPr>
          <w:shd w:val="clear" w:color="auto" w:fill="FFFFFF"/>
        </w:rPr>
        <w:t>+4∙</w:t>
      </w:r>
      <w:r w:rsidR="00211D10">
        <w:rPr>
          <w:shd w:val="clear" w:color="auto" w:fill="FFFFFF"/>
        </w:rPr>
        <w:t>(</w:t>
      </w:r>
      <w:r w:rsidR="00FC3CAA" w:rsidRPr="00FC3CAA">
        <w:rPr>
          <w:shd w:val="clear" w:color="auto" w:fill="FFFFFF"/>
        </w:rPr>
        <w:t>-10</w:t>
      </w:r>
      <w:r w:rsidR="00211D10">
        <w:rPr>
          <w:shd w:val="clear" w:color="auto" w:fill="FFFFFF"/>
        </w:rPr>
        <w:t>)</w:t>
      </w:r>
      <w:r w:rsidR="00FC3CAA" w:rsidRPr="00FC3CAA">
        <w:rPr>
          <w:bdr w:val="none" w:sz="0" w:space="0" w:color="auto" w:frame="1"/>
          <w:shd w:val="clear" w:color="auto" w:fill="FFFFFF"/>
          <w:vertAlign w:val="superscript"/>
        </w:rPr>
        <w:t>0</w:t>
      </w:r>
      <w:r w:rsidR="00FC3CAA" w:rsidRPr="00FC3CAA">
        <w:rPr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="00990303" w:rsidRPr="00FC3CAA">
        <w:t xml:space="preserve"> </w:t>
      </w:r>
      <w:r w:rsidR="00990303" w:rsidRPr="001E50B6">
        <w:t xml:space="preserve">= </w:t>
      </w:r>
      <w:r w:rsidR="00211D10">
        <w:t>-286</w:t>
      </w:r>
      <w:r w:rsidR="00FC3CAA">
        <w:rPr>
          <w:vertAlign w:val="subscript"/>
        </w:rPr>
        <w:t>10</w:t>
      </w:r>
      <w:bookmarkStart w:id="2" w:name="_Toc113869413"/>
    </w:p>
    <w:p w14:paraId="3B8A19B1" w14:textId="77777777" w:rsidR="00500D0B" w:rsidRDefault="00500D0B" w:rsidP="00500D0B"/>
    <w:p w14:paraId="4C0A0A2D" w14:textId="20E2E579" w:rsidR="00DB7B70" w:rsidRPr="00500D0B" w:rsidRDefault="00DB7B70" w:rsidP="00500D0B">
      <w:pPr>
        <w:jc w:val="center"/>
        <w:rPr>
          <w:sz w:val="48"/>
          <w:szCs w:val="48"/>
          <w:vertAlign w:val="subscript"/>
        </w:rPr>
      </w:pPr>
      <w:r w:rsidRPr="00500D0B">
        <w:rPr>
          <w:sz w:val="48"/>
          <w:szCs w:val="48"/>
        </w:rPr>
        <w:t>Вывод</w:t>
      </w:r>
      <w:bookmarkEnd w:id="2"/>
    </w:p>
    <w:p w14:paraId="5F9AEDDC" w14:textId="77777777" w:rsidR="00DB7B70" w:rsidRDefault="00DB7B70" w:rsidP="00DB7B70"/>
    <w:p w14:paraId="7E9FD45D" w14:textId="591B22DE" w:rsidR="00DB7B70" w:rsidRDefault="00DB7B70" w:rsidP="00DB7B70">
      <w:r>
        <w:t xml:space="preserve">В процессе лабораторной работы я узнал про, ранее неизвестные, мне системы счисления и в чем они практичнее </w:t>
      </w:r>
      <w:proofErr w:type="gramStart"/>
      <w:r>
        <w:t>стандартных</w:t>
      </w:r>
      <w:proofErr w:type="gramEnd"/>
      <w:r>
        <w:t>. Так же я повторил известный мне материал про быстрый перевод чисел разных систем счисления</w:t>
      </w:r>
    </w:p>
    <w:p w14:paraId="0115860E" w14:textId="77777777" w:rsidR="00DB7B70" w:rsidRDefault="00DB7B70">
      <w:pPr>
        <w:spacing w:after="160" w:line="259" w:lineRule="auto"/>
      </w:pPr>
      <w:r>
        <w:br w:type="page"/>
      </w:r>
    </w:p>
    <w:p w14:paraId="0260DD6C" w14:textId="72961DDE" w:rsidR="00DB7B70" w:rsidRDefault="00DB7B70" w:rsidP="00DB7B70">
      <w:pPr>
        <w:pStyle w:val="1"/>
      </w:pPr>
      <w:bookmarkStart w:id="3" w:name="_Toc113869414"/>
      <w:r>
        <w:lastRenderedPageBreak/>
        <w:t>Литература</w:t>
      </w:r>
      <w:bookmarkEnd w:id="3"/>
    </w:p>
    <w:p w14:paraId="0404B5BA" w14:textId="3E49C427" w:rsidR="00DB7B70" w:rsidRDefault="00500D0B" w:rsidP="00DB7B70">
      <w:pPr>
        <w:pStyle w:val="a4"/>
        <w:numPr>
          <w:ilvl w:val="0"/>
          <w:numId w:val="2"/>
        </w:numPr>
      </w:pPr>
      <w:hyperlink r:id="rId11" w:history="1">
        <w:r>
          <w:rPr>
            <w:rStyle w:val="a7"/>
            <w:rFonts w:eastAsiaTheme="majorEastAsia"/>
          </w:rPr>
          <w:t>Информатика_2020_Черновик.p</w:t>
        </w:r>
        <w:r>
          <w:rPr>
            <w:rStyle w:val="a7"/>
            <w:rFonts w:eastAsiaTheme="majorEastAsia"/>
          </w:rPr>
          <w:t>d</w:t>
        </w:r>
        <w:r>
          <w:rPr>
            <w:rStyle w:val="a7"/>
            <w:rFonts w:eastAsiaTheme="majorEastAsia"/>
          </w:rPr>
          <w:t xml:space="preserve">f </w:t>
        </w:r>
      </w:hyperlink>
      <w:r w:rsidR="00DB7B70">
        <w:t xml:space="preserve"> </w:t>
      </w:r>
      <w:r>
        <w:t>(</w:t>
      </w:r>
      <w:proofErr w:type="spellStart"/>
      <w:r>
        <w:t>Балакшин</w:t>
      </w:r>
      <w:proofErr w:type="spellEnd"/>
      <w:r>
        <w:t xml:space="preserve"> П.В. Соснин В.В. Машина Е.А. Информатика</w:t>
      </w:r>
      <w:r>
        <w:t>)</w:t>
      </w:r>
    </w:p>
    <w:p w14:paraId="271D71D1" w14:textId="549208D1" w:rsidR="00DB7B70" w:rsidRPr="00DB7B70" w:rsidRDefault="00C653E0" w:rsidP="00C653E0">
      <w:pPr>
        <w:pStyle w:val="a4"/>
        <w:numPr>
          <w:ilvl w:val="0"/>
          <w:numId w:val="2"/>
        </w:numPr>
      </w:pPr>
      <w:proofErr w:type="gramStart"/>
      <w:r w:rsidRPr="00C653E0">
        <w:t>https://ru.wikipedia.org/wiki/%D0%A4%D0%B8%D0%B1%D0%BE%D0%BD%D0%B0%D1%87%D1%87%D0%B8%D0%B5%D0%B2%D0%B0_%D1%81%D0%B8%D1%81%D1%82%D0%B5%D0%BC%D0%B0_%D1%81%D1%87%D0%B8%D1%81%D0%BB%D0%B5%D0%BD%D0%B8%D1</w:t>
      </w:r>
      <w:proofErr w:type="gramEnd"/>
      <w:r w:rsidRPr="00C653E0">
        <w:t>%8F</w:t>
      </w:r>
      <w:bookmarkStart w:id="4" w:name="_GoBack"/>
      <w:bookmarkEnd w:id="4"/>
    </w:p>
    <w:sectPr w:rsidR="00DB7B70" w:rsidRPr="00DB7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E6413"/>
    <w:multiLevelType w:val="hybridMultilevel"/>
    <w:tmpl w:val="C8FC2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92318"/>
    <w:multiLevelType w:val="hybridMultilevel"/>
    <w:tmpl w:val="59AEB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1C"/>
    <w:rsid w:val="00177BC0"/>
    <w:rsid w:val="001E50B6"/>
    <w:rsid w:val="00211D10"/>
    <w:rsid w:val="00224105"/>
    <w:rsid w:val="002E0D73"/>
    <w:rsid w:val="00354FA2"/>
    <w:rsid w:val="003A7AB4"/>
    <w:rsid w:val="003B647D"/>
    <w:rsid w:val="0043201E"/>
    <w:rsid w:val="0048060E"/>
    <w:rsid w:val="004D0C80"/>
    <w:rsid w:val="00500D0B"/>
    <w:rsid w:val="00611BBB"/>
    <w:rsid w:val="00631750"/>
    <w:rsid w:val="00633BD4"/>
    <w:rsid w:val="006369A8"/>
    <w:rsid w:val="006F3385"/>
    <w:rsid w:val="00796CB5"/>
    <w:rsid w:val="009851F9"/>
    <w:rsid w:val="00990303"/>
    <w:rsid w:val="009D35DB"/>
    <w:rsid w:val="009F29E8"/>
    <w:rsid w:val="00A37083"/>
    <w:rsid w:val="00A6196C"/>
    <w:rsid w:val="00B60DB0"/>
    <w:rsid w:val="00BE5CB9"/>
    <w:rsid w:val="00C35473"/>
    <w:rsid w:val="00C5337B"/>
    <w:rsid w:val="00C653E0"/>
    <w:rsid w:val="00DB7B70"/>
    <w:rsid w:val="00F034AF"/>
    <w:rsid w:val="00F10B1C"/>
    <w:rsid w:val="00FC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A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105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105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10B1C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3B647D"/>
    <w:pPr>
      <w:ind w:left="720"/>
      <w:contextualSpacing/>
    </w:pPr>
  </w:style>
  <w:style w:type="table" w:styleId="a5">
    <w:name w:val="Table Grid"/>
    <w:basedOn w:val="a1"/>
    <w:uiPriority w:val="39"/>
    <w:rsid w:val="003A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90303"/>
    <w:rPr>
      <w:color w:val="808080"/>
    </w:rPr>
  </w:style>
  <w:style w:type="character" w:styleId="a7">
    <w:name w:val="Hyperlink"/>
    <w:basedOn w:val="a0"/>
    <w:uiPriority w:val="99"/>
    <w:unhideWhenUsed/>
    <w:rsid w:val="00DB7B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7B70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6F3385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796C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CB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500D0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105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105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10B1C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3B647D"/>
    <w:pPr>
      <w:ind w:left="720"/>
      <w:contextualSpacing/>
    </w:pPr>
  </w:style>
  <w:style w:type="table" w:styleId="a5">
    <w:name w:val="Table Grid"/>
    <w:basedOn w:val="a1"/>
    <w:uiPriority w:val="39"/>
    <w:rsid w:val="003A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90303"/>
    <w:rPr>
      <w:color w:val="808080"/>
    </w:rPr>
  </w:style>
  <w:style w:type="character" w:styleId="a7">
    <w:name w:val="Hyperlink"/>
    <w:basedOn w:val="a0"/>
    <w:uiPriority w:val="99"/>
    <w:unhideWhenUsed/>
    <w:rsid w:val="00DB7B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7B70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6F3385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796C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CB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500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oc-31201840_566998093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30EB73F-ACE1-41A7-B794-E2FFC309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 Сиразетдинов</dc:creator>
  <cp:lastModifiedBy>User</cp:lastModifiedBy>
  <cp:revision>6</cp:revision>
  <dcterms:created xsi:type="dcterms:W3CDTF">2022-10-03T00:44:00Z</dcterms:created>
  <dcterms:modified xsi:type="dcterms:W3CDTF">2022-10-06T03:32:00Z</dcterms:modified>
</cp:coreProperties>
</file>